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B59ABC" w14:textId="77777777" w:rsidR="00C4639D" w:rsidRDefault="00C4639D" w:rsidP="00466944">
      <w:pPr>
        <w:spacing w:line="360" w:lineRule="auto"/>
        <w:jc w:val="both"/>
        <w:rPr>
          <w:b/>
          <w:sz w:val="28"/>
          <w:szCs w:val="28"/>
        </w:rPr>
      </w:pPr>
    </w:p>
    <w:sdt>
      <w:sdtPr>
        <w:id w:val="11316164"/>
        <w:docPartObj>
          <w:docPartGallery w:val="Cover Pages"/>
          <w:docPartUnique/>
        </w:docPartObj>
      </w:sdtPr>
      <w:sdtEndPr/>
      <w:sdtContent>
        <w:p w14:paraId="2BE6ACAF" w14:textId="77777777" w:rsidR="00C4639D" w:rsidRDefault="00C4639D" w:rsidP="00C4639D">
          <w:r>
            <w:rPr>
              <w:noProof/>
            </w:rPr>
            <mc:AlternateContent>
              <mc:Choice Requires="wpg">
                <w:drawing>
                  <wp:anchor distT="0" distB="0" distL="114300" distR="114300" simplePos="0" relativeHeight="251659776" behindDoc="0" locked="0" layoutInCell="0" allowOverlap="1" wp14:anchorId="23B7319A" wp14:editId="45F6B6AA">
                    <wp:simplePos x="0" y="0"/>
                    <wp:positionH relativeFrom="margin">
                      <wp:posOffset>-504825</wp:posOffset>
                    </wp:positionH>
                    <wp:positionV relativeFrom="margin">
                      <wp:posOffset>-666750</wp:posOffset>
                    </wp:positionV>
                    <wp:extent cx="6927850" cy="9542780"/>
                    <wp:effectExtent l="0" t="0" r="25400" b="2032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9542780"/>
                              <a:chOff x="316" y="406"/>
                              <a:chExt cx="11608" cy="15028"/>
                            </a:xfrm>
                          </wpg:grpSpPr>
                          <wpg:grpSp>
                            <wpg:cNvPr id="64" name="Group 3"/>
                            <wpg:cNvGrpSpPr>
                              <a:grpSpLocks/>
                            </wpg:cNvGrpSpPr>
                            <wpg:grpSpPr bwMode="auto">
                              <a:xfrm>
                                <a:off x="316" y="406"/>
                                <a:ext cx="11608" cy="15028"/>
                                <a:chOff x="321" y="406"/>
                                <a:chExt cx="11600" cy="15025"/>
                              </a:xfrm>
                            </wpg:grpSpPr>
                            <wps:wsp>
                              <wps:cNvPr id="6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5"/>
                              <wps:cNvSpPr>
                                <a:spLocks noChangeArrowheads="1"/>
                              </wps:cNvSpPr>
                              <wps:spPr bwMode="auto">
                                <a:xfrm>
                                  <a:off x="3446" y="406"/>
                                  <a:ext cx="8475" cy="15025"/>
                                </a:xfrm>
                                <a:prstGeom prst="rect">
                                  <a:avLst/>
                                </a:prstGeom>
                                <a:solidFill>
                                  <a:srgbClr val="3660AC"/>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1AEABBC" w14:textId="77777777" w:rsidR="00C4639D" w:rsidRDefault="00C4639D" w:rsidP="00C4639D">
                                    <w:pPr>
                                      <w:pStyle w:val="NoSpacing"/>
                                      <w:rPr>
                                        <w:color w:val="FFFFFF" w:themeColor="background1"/>
                                        <w:sz w:val="80"/>
                                        <w:szCs w:val="80"/>
                                      </w:rPr>
                                    </w:pPr>
                                  </w:p>
                                  <w:p w14:paraId="34FF2F07" w14:textId="77777777" w:rsidR="00C4639D" w:rsidRDefault="00C4639D" w:rsidP="00C4639D">
                                    <w:pPr>
                                      <w:pStyle w:val="NoSpacing"/>
                                      <w:rPr>
                                        <w:color w:val="FFFFFF" w:themeColor="background1"/>
                                        <w:sz w:val="40"/>
                                        <w:szCs w:val="40"/>
                                      </w:rPr>
                                    </w:pPr>
                                  </w:p>
                                  <w:p w14:paraId="3CBBF051" w14:textId="77777777" w:rsidR="00C4639D" w:rsidRDefault="00C4639D" w:rsidP="00C4639D">
                                    <w:pPr>
                                      <w:pStyle w:val="NoSpacing"/>
                                      <w:rPr>
                                        <w:color w:val="FFFFFF" w:themeColor="background1"/>
                                      </w:rPr>
                                    </w:pPr>
                                  </w:p>
                                  <w:p w14:paraId="10FF25ED" w14:textId="77777777" w:rsidR="00C4639D" w:rsidRDefault="00C4639D" w:rsidP="00C4639D">
                                    <w:pPr>
                                      <w:pStyle w:val="NoSpacing"/>
                                      <w:rPr>
                                        <w:color w:val="FFFFFF" w:themeColor="background1"/>
                                      </w:rPr>
                                    </w:pPr>
                                  </w:p>
                                  <w:p w14:paraId="275EA80D" w14:textId="77777777" w:rsidR="00C4639D" w:rsidRDefault="00C4639D" w:rsidP="00C4639D">
                                    <w:pPr>
                                      <w:pStyle w:val="NoSpacing"/>
                                      <w:rPr>
                                        <w:color w:val="FFFFFF" w:themeColor="background1"/>
                                      </w:rPr>
                                    </w:pPr>
                                  </w:p>
                                  <w:p w14:paraId="7561C1FA" w14:textId="77777777" w:rsidR="00C4639D" w:rsidRDefault="00C4639D" w:rsidP="00C4639D">
                                    <w:pPr>
                                      <w:rPr>
                                        <w:color w:val="FFFFFF" w:themeColor="background1"/>
                                      </w:rPr>
                                    </w:pPr>
                                  </w:p>
                                </w:txbxContent>
                              </wps:txbx>
                              <wps:bodyPr rot="0" vert="horz" wrap="square" lIns="228600" tIns="1371600" rIns="457200" bIns="45720" anchor="t" anchorCtr="0" upright="1">
                                <a:noAutofit/>
                              </wps:bodyPr>
                            </wps:wsp>
                            <wpg:grpSp>
                              <wpg:cNvPr id="67" name="Group 6"/>
                              <wpg:cNvGrpSpPr>
                                <a:grpSpLocks/>
                              </wpg:cNvGrpSpPr>
                              <wpg:grpSpPr bwMode="auto">
                                <a:xfrm>
                                  <a:off x="321" y="3424"/>
                                  <a:ext cx="3125" cy="6069"/>
                                  <a:chOff x="654" y="3599"/>
                                  <a:chExt cx="2880" cy="5760"/>
                                </a:xfrm>
                              </wpg:grpSpPr>
                              <wps:wsp>
                                <wps:cNvPr id="68"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74" name="Group 15"/>
                            <wpg:cNvGrpSpPr>
                              <a:grpSpLocks/>
                            </wpg:cNvGrpSpPr>
                            <wpg:grpSpPr bwMode="auto">
                              <a:xfrm flipH="1" flipV="1">
                                <a:off x="10833" y="14380"/>
                                <a:ext cx="782" cy="760"/>
                                <a:chOff x="8754" y="11945"/>
                                <a:chExt cx="2880" cy="2859"/>
                              </a:xfrm>
                            </wpg:grpSpPr>
                            <wps:wsp>
                              <wps:cNvPr id="7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7319A" id="Group 63" o:spid="_x0000_s1026" style="position:absolute;margin-left:-39.75pt;margin-top:-52.5pt;width:545.5pt;height:751.4pt;z-index:251659776;mso-position-horizontal-relative:margin;mso-position-vertical-relative:margin"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" fillcolor="#3660ac" strokecolor="white [3212]" strokeweight="1pt">
                        <v:shadow color="#d8d8d8 [2732]" offset="3pt,3pt"/>
                        <v:textbox inset="18pt,108pt,36pt">
                          <w:txbxContent>
                            <w:p w14:paraId="51AEABBC" w14:textId="77777777" w:rsidR="00C4639D" w:rsidRDefault="00C4639D" w:rsidP="00C4639D">
                              <w:pPr>
                                <w:pStyle w:val="NoSpacing"/>
                                <w:rPr>
                                  <w:color w:val="FFFFFF" w:themeColor="background1"/>
                                  <w:sz w:val="80"/>
                                  <w:szCs w:val="80"/>
                                </w:rPr>
                              </w:pPr>
                            </w:p>
                            <w:p w14:paraId="34FF2F07" w14:textId="77777777" w:rsidR="00C4639D" w:rsidRDefault="00C4639D" w:rsidP="00C4639D">
                              <w:pPr>
                                <w:pStyle w:val="NoSpacing"/>
                                <w:rPr>
                                  <w:color w:val="FFFFFF" w:themeColor="background1"/>
                                  <w:sz w:val="40"/>
                                  <w:szCs w:val="40"/>
                                </w:rPr>
                              </w:pPr>
                            </w:p>
                            <w:p w14:paraId="3CBBF051" w14:textId="77777777" w:rsidR="00C4639D" w:rsidRDefault="00C4639D" w:rsidP="00C4639D">
                              <w:pPr>
                                <w:pStyle w:val="NoSpacing"/>
                                <w:rPr>
                                  <w:color w:val="FFFFFF" w:themeColor="background1"/>
                                </w:rPr>
                              </w:pPr>
                            </w:p>
                            <w:p w14:paraId="10FF25ED" w14:textId="77777777" w:rsidR="00C4639D" w:rsidRDefault="00C4639D" w:rsidP="00C4639D">
                              <w:pPr>
                                <w:pStyle w:val="NoSpacing"/>
                                <w:rPr>
                                  <w:color w:val="FFFFFF" w:themeColor="background1"/>
                                </w:rPr>
                              </w:pPr>
                            </w:p>
                            <w:p w14:paraId="275EA80D" w14:textId="77777777" w:rsidR="00C4639D" w:rsidRDefault="00C4639D" w:rsidP="00C4639D">
                              <w:pPr>
                                <w:pStyle w:val="NoSpacing"/>
                                <w:rPr>
                                  <w:color w:val="FFFFFF" w:themeColor="background1"/>
                                </w:rPr>
                              </w:pPr>
                            </w:p>
                            <w:p w14:paraId="7561C1FA" w14:textId="77777777" w:rsidR="00C4639D" w:rsidRDefault="00C4639D" w:rsidP="00C4639D">
                              <w:pPr>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" fillcolor="#a1b8e1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" fillcolor="#a1b8e1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" fillcolor="#a1b8e1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" fillcolor="#a1b8e1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Nh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" fillcolor="#a1b8e1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" fillcolor="#a1b8e1 [1620]" strokecolor="white [3212]" strokeweight="1pt">
                          <v:fill opacity="32896f"/>
                          <v:shadow color="#d8d8d8 [2732]" offset="3pt,3pt"/>
                        </v:rect>
                      </v:group>
                    </v:group>
                    <v:group id="Group 15" o:spid="_x0000_s103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">
                      <v:rect id="Rectangle 16" o:spid="_x0000_s103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" fillcolor="#bfbfbf [2412]" strokecolor="white [3212]" strokeweight="1pt">
                        <v:fill opacity="32896f"/>
                        <v:shadow color="#d8d8d8 [2732]" offset="3pt,3pt"/>
                      </v:rect>
                      <v:rect id="Rectangle 17" o:spid="_x0000_s103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" fillcolor="#ed7d31 [3205]" strokecolor="white [3212]" strokeweight="1pt">
                        <v:shadow color="#d8d8d8 [2732]" offset="3pt,3pt"/>
                      </v:rect>
                      <v:rect id="Rectangle 18" o:spid="_x0000_s104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" fillcolor="#bfbfbf [2412]" strokecolor="white [3212]" strokeweight="1pt">
                        <v:fill opacity="32896f"/>
                        <v:shadow color="#d8d8d8 [2732]" offset="3pt,3pt"/>
                      </v:rect>
                    </v:group>
                    <w10:wrap anchorx="margin" anchory="margin"/>
                  </v:group>
                </w:pict>
              </mc:Fallback>
            </mc:AlternateContent>
          </w:r>
          <w:r>
            <w:rPr>
              <w:noProof/>
              <w:sz w:val="36"/>
              <w:szCs w:val="36"/>
            </w:rPr>
            <mc:AlternateContent>
              <mc:Choice Requires="wps">
                <w:drawing>
                  <wp:anchor distT="0" distB="0" distL="114300" distR="114300" simplePos="0" relativeHeight="251660800" behindDoc="0" locked="0" layoutInCell="1" allowOverlap="1" wp14:anchorId="24CA69CE" wp14:editId="0449D9B5">
                    <wp:simplePos x="0" y="0"/>
                    <wp:positionH relativeFrom="margin">
                      <wp:posOffset>1543050</wp:posOffset>
                    </wp:positionH>
                    <wp:positionV relativeFrom="paragraph">
                      <wp:posOffset>-370840</wp:posOffset>
                    </wp:positionV>
                    <wp:extent cx="5819775" cy="1143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9775" cy="1143000"/>
                            </a:xfrm>
                            <a:prstGeom prst="rect">
                              <a:avLst/>
                            </a:prstGeom>
                            <a:noFill/>
                            <a:ln w="6350">
                              <a:noFill/>
                            </a:ln>
                          </wps:spPr>
                          <wps:txbx>
                            <w:txbxContent>
                              <w:p w14:paraId="425B8A0F" w14:textId="77777777" w:rsidR="00C4639D" w:rsidRPr="00683CB6" w:rsidRDefault="00C4639D"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4639D" w:rsidRPr="00683CB6" w:rsidRDefault="00C4639D"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4639D" w:rsidRPr="00683CB6" w:rsidRDefault="00C4639D"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4639D" w:rsidRPr="00683CB6" w:rsidRDefault="00C4639D" w:rsidP="00C4639D">
                                <w:pPr>
                                  <w:rPr>
                                    <w:color w:val="FFFFFF" w:themeColor="background1"/>
                                    <w:sz w:val="36"/>
                                    <w:szCs w:val="36"/>
                                  </w:rPr>
                                </w:pPr>
                              </w:p>
                              <w:p w14:paraId="4E6F4DED" w14:textId="77777777" w:rsidR="00C4639D" w:rsidRPr="00683CB6" w:rsidRDefault="00C4639D" w:rsidP="00C4639D">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69CE" id="_x0000_t202" coordsize="21600,21600" o:spt="202" path="m,l,21600r21600,l21600,xe">
                    <v:stroke joinstyle="miter"/>
                    <v:path gradientshapeok="t" o:connecttype="rect"/>
                  </v:shapetype>
                  <v:shape id="Text Box 22" o:spid="_x0000_s1041" type="#_x0000_t202" style="position:absolute;margin-left:121.5pt;margin-top:-29.2pt;width:458.25pt;height:9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wMwIAAFs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" filled="f" stroked="f" strokeweight=".5pt">
                    <v:textbox>
                      <w:txbxContent>
                        <w:p w14:paraId="425B8A0F" w14:textId="77777777" w:rsidR="00C4639D" w:rsidRPr="00683CB6" w:rsidRDefault="00C4639D"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4639D" w:rsidRPr="00683CB6" w:rsidRDefault="00C4639D"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4639D" w:rsidRPr="00683CB6" w:rsidRDefault="00C4639D"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4639D" w:rsidRPr="00683CB6" w:rsidRDefault="00C4639D" w:rsidP="00C4639D">
                          <w:pPr>
                            <w:rPr>
                              <w:color w:val="FFFFFF" w:themeColor="background1"/>
                              <w:sz w:val="36"/>
                              <w:szCs w:val="36"/>
                            </w:rPr>
                          </w:pPr>
                        </w:p>
                        <w:p w14:paraId="4E6F4DED" w14:textId="77777777" w:rsidR="00C4639D" w:rsidRPr="00683CB6" w:rsidRDefault="00C4639D" w:rsidP="00C4639D">
                          <w:pPr>
                            <w:rPr>
                              <w:b/>
                              <w:color w:val="FFFFFF" w:themeColor="background1"/>
                              <w:sz w:val="20"/>
                            </w:rPr>
                          </w:pPr>
                        </w:p>
                      </w:txbxContent>
                    </v:textbox>
                    <w10:wrap anchorx="margin"/>
                  </v:shape>
                </w:pict>
              </mc:Fallback>
            </mc:AlternateContent>
          </w:r>
          <w:r w:rsidRPr="00256124">
            <w:rPr>
              <w:sz w:val="36"/>
              <w:szCs w:val="36"/>
            </w:rPr>
            <w:t>HO CHI MINH UNIVERSITY OF TECHNOLOGY</w:t>
          </w:r>
          <w:r>
            <w:rPr>
              <w:noProof/>
            </w:rPr>
            <w:t xml:space="preserve"> </w:t>
          </w:r>
        </w:p>
        <w:p w14:paraId="4B7B8D3E" w14:textId="77777777" w:rsidR="00C4639D" w:rsidRDefault="00C4639D" w:rsidP="00C4639D"/>
        <w:p w14:paraId="3C35D760" w14:textId="77777777" w:rsidR="007973FD" w:rsidRDefault="00C4639D" w:rsidP="00C4639D">
          <w:r>
            <w:rPr>
              <w:noProof/>
              <w:sz w:val="36"/>
              <w:szCs w:val="36"/>
            </w:rPr>
            <mc:AlternateContent>
              <mc:Choice Requires="wps">
                <w:drawing>
                  <wp:anchor distT="0" distB="0" distL="114300" distR="114300" simplePos="0" relativeHeight="251662848" behindDoc="0" locked="0" layoutInCell="1" allowOverlap="1" wp14:anchorId="027BF4F5" wp14:editId="1D8BA062">
                    <wp:simplePos x="0" y="0"/>
                    <wp:positionH relativeFrom="margin">
                      <wp:posOffset>1708150</wp:posOffset>
                    </wp:positionH>
                    <wp:positionV relativeFrom="paragraph">
                      <wp:posOffset>1619885</wp:posOffset>
                    </wp:positionV>
                    <wp:extent cx="4619625" cy="523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9625" cy="523875"/>
                            </a:xfrm>
                            <a:prstGeom prst="rect">
                              <a:avLst/>
                            </a:prstGeom>
                            <a:noFill/>
                            <a:ln w="6350">
                              <a:noFill/>
                            </a:ln>
                          </wps:spPr>
                          <wps:txbx>
                            <w:txbxContent>
                              <w:p w14:paraId="08E97D0A" w14:textId="20F4DBE9" w:rsidR="00C4639D" w:rsidRPr="00683CB6" w:rsidRDefault="00C4639D"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4639D" w:rsidRPr="00683CB6" w:rsidRDefault="00C4639D" w:rsidP="00C4639D">
                                <w:pPr>
                                  <w:jc w:val="center"/>
                                  <w:rPr>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F4F5" id="Text Box 26" o:spid="_x0000_s1042" type="#_x0000_t202" style="position:absolute;margin-left:134.5pt;margin-top:127.55pt;width:363.75pt;height: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pMQIAAFo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" filled="f" stroked="f" strokeweight=".5pt">
                    <v:textbox>
                      <w:txbxContent>
                        <w:p w14:paraId="08E97D0A" w14:textId="20F4DBE9" w:rsidR="00C4639D" w:rsidRPr="00683CB6" w:rsidRDefault="00C4639D"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4639D" w:rsidRPr="00683CB6" w:rsidRDefault="00C4639D" w:rsidP="00C4639D">
                          <w:pPr>
                            <w:jc w:val="center"/>
                            <w:rPr>
                              <w:b/>
                              <w:color w:val="FFFFFF" w:themeColor="background1"/>
                              <w:sz w:val="18"/>
                            </w:rPr>
                          </w:pPr>
                        </w:p>
                      </w:txbxContent>
                    </v:textbox>
                    <w10:wrap anchorx="margin"/>
                  </v:shape>
                </w:pict>
              </mc:Fallback>
            </mc:AlternateContent>
          </w:r>
          <w:r>
            <w:rPr>
              <w:noProof/>
              <w:sz w:val="36"/>
              <w:szCs w:val="36"/>
            </w:rPr>
            <mc:AlternateContent>
              <mc:Choice Requires="wps">
                <w:drawing>
                  <wp:anchor distT="0" distB="0" distL="114300" distR="114300" simplePos="0" relativeHeight="251663872" behindDoc="0" locked="0" layoutInCell="1" allowOverlap="1" wp14:anchorId="2031AE60" wp14:editId="7CF9CE23">
                    <wp:simplePos x="0" y="0"/>
                    <wp:positionH relativeFrom="page">
                      <wp:posOffset>2795005</wp:posOffset>
                    </wp:positionH>
                    <wp:positionV relativeFrom="paragraph">
                      <wp:posOffset>2242820</wp:posOffset>
                    </wp:positionV>
                    <wp:extent cx="4587240" cy="523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87240" cy="523875"/>
                            </a:xfrm>
                            <a:prstGeom prst="rect">
                              <a:avLst/>
                            </a:prstGeom>
                            <a:noFill/>
                            <a:ln w="6350">
                              <a:noFill/>
                            </a:ln>
                          </wps:spPr>
                          <wps:txbx>
                            <w:txbxContent>
                              <w:p w14:paraId="1F0D52BE" w14:textId="2ADF49D8" w:rsidR="00C4639D" w:rsidRPr="00683CB6" w:rsidRDefault="00C4639D" w:rsidP="00C4639D">
                                <w:pPr>
                                  <w:jc w:val="center"/>
                                  <w:rPr>
                                    <w:color w:val="FFFFFF" w:themeColor="background1"/>
                                    <w:sz w:val="28"/>
                                    <w:szCs w:val="36"/>
                                  </w:rPr>
                                </w:pPr>
                                <w:r w:rsidRPr="00683CB6">
                                  <w:rPr>
                                    <w:color w:val="FFFFFF" w:themeColor="background1"/>
                                    <w:sz w:val="52"/>
                                    <w:szCs w:val="72"/>
                                  </w:rPr>
                                  <w:t xml:space="preserve">Report for lab </w:t>
                                </w:r>
                                <w:r w:rsidR="00A66772">
                                  <w:rPr>
                                    <w:color w:val="FFFFFF" w:themeColor="background1"/>
                                    <w:sz w:val="52"/>
                                    <w:szCs w:val="72"/>
                                  </w:rPr>
                                  <w:t>4</w:t>
                                </w:r>
                                <w:r w:rsidR="00BA7578">
                                  <w:rPr>
                                    <w:color w:val="FFFFFF" w:themeColor="background1"/>
                                    <w:sz w:val="52"/>
                                    <w:szCs w:val="72"/>
                                  </w:rPr>
                                  <w:t>b</w:t>
                                </w:r>
                              </w:p>
                              <w:p w14:paraId="5D2C0E1A" w14:textId="77777777" w:rsidR="00C4639D" w:rsidRPr="00683CB6" w:rsidRDefault="00C4639D" w:rsidP="00C4639D">
                                <w:pPr>
                                  <w:jc w:val="center"/>
                                  <w:rPr>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AE60" id="_x0000_t202" coordsize="21600,21600" o:spt="202" path="m,l,21600r21600,l21600,xe">
                    <v:stroke joinstyle="miter"/>
                    <v:path gradientshapeok="t" o:connecttype="rect"/>
                  </v:shapetype>
                  <v:shape id="Text Box 27" o:spid="_x0000_s1043" type="#_x0000_t202" style="position:absolute;margin-left:220.1pt;margin-top:176.6pt;width:361.2pt;height:4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" filled="f" stroked="f" strokeweight=".5pt">
                    <v:textbox>
                      <w:txbxContent>
                        <w:p w14:paraId="1F0D52BE" w14:textId="2ADF49D8" w:rsidR="00C4639D" w:rsidRPr="00683CB6" w:rsidRDefault="00C4639D" w:rsidP="00C4639D">
                          <w:pPr>
                            <w:jc w:val="center"/>
                            <w:rPr>
                              <w:color w:val="FFFFFF" w:themeColor="background1"/>
                              <w:sz w:val="28"/>
                              <w:szCs w:val="36"/>
                            </w:rPr>
                          </w:pPr>
                          <w:r w:rsidRPr="00683CB6">
                            <w:rPr>
                              <w:color w:val="FFFFFF" w:themeColor="background1"/>
                              <w:sz w:val="52"/>
                              <w:szCs w:val="72"/>
                            </w:rPr>
                            <w:t xml:space="preserve">Report for lab </w:t>
                          </w:r>
                          <w:r w:rsidR="00A66772">
                            <w:rPr>
                              <w:color w:val="FFFFFF" w:themeColor="background1"/>
                              <w:sz w:val="52"/>
                              <w:szCs w:val="72"/>
                            </w:rPr>
                            <w:t>4</w:t>
                          </w:r>
                          <w:r w:rsidR="00BA7578">
                            <w:rPr>
                              <w:color w:val="FFFFFF" w:themeColor="background1"/>
                              <w:sz w:val="52"/>
                              <w:szCs w:val="72"/>
                            </w:rPr>
                            <w:t>b</w:t>
                          </w:r>
                        </w:p>
                        <w:p w14:paraId="5D2C0E1A" w14:textId="77777777" w:rsidR="00C4639D" w:rsidRPr="00683CB6" w:rsidRDefault="00C4639D" w:rsidP="00C4639D">
                          <w:pPr>
                            <w:jc w:val="center"/>
                            <w:rPr>
                              <w:b/>
                              <w:color w:val="FFFFFF" w:themeColor="background1"/>
                              <w:sz w:val="16"/>
                            </w:rPr>
                          </w:pPr>
                        </w:p>
                      </w:txbxContent>
                    </v:textbox>
                    <w10:wrap anchorx="page"/>
                  </v:shape>
                </w:pict>
              </mc:Fallback>
            </mc:AlternateContent>
          </w:r>
          <w:r>
            <w:rPr>
              <w:noProof/>
              <w:sz w:val="36"/>
              <w:szCs w:val="36"/>
            </w:rPr>
            <mc:AlternateContent>
              <mc:Choice Requires="wps">
                <w:drawing>
                  <wp:anchor distT="0" distB="0" distL="114300" distR="114300" simplePos="0" relativeHeight="251665920" behindDoc="0" locked="0" layoutInCell="1" allowOverlap="1" wp14:anchorId="43981D3C" wp14:editId="3DA64D61">
                    <wp:simplePos x="0" y="0"/>
                    <wp:positionH relativeFrom="margin">
                      <wp:posOffset>1609725</wp:posOffset>
                    </wp:positionH>
                    <wp:positionV relativeFrom="paragraph">
                      <wp:posOffset>3331210</wp:posOffset>
                    </wp:positionV>
                    <wp:extent cx="4762500" cy="1943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62500" cy="1943100"/>
                            </a:xfrm>
                            <a:prstGeom prst="rect">
                              <a:avLst/>
                            </a:prstGeom>
                            <a:noFill/>
                            <a:ln w="6350">
                              <a:noFill/>
                            </a:ln>
                          </wps:spPr>
                          <wps:txbx>
                            <w:txbxContent>
                              <w:p w14:paraId="7E25D56E" w14:textId="3F7E7563" w:rsidR="00C4639D" w:rsidRPr="00683CB6" w:rsidRDefault="00C4639D" w:rsidP="00C4639D">
                                <w:pPr>
                                  <w:jc w:val="right"/>
                                  <w:rPr>
                                    <w:color w:val="FFFFFF" w:themeColor="background1"/>
                                    <w:sz w:val="44"/>
                                    <w:szCs w:val="72"/>
                                  </w:rPr>
                                </w:pPr>
                                <w:r w:rsidRPr="00683CB6">
                                  <w:rPr>
                                    <w:color w:val="FFFFFF" w:themeColor="background1"/>
                                    <w:sz w:val="44"/>
                                    <w:szCs w:val="72"/>
                                  </w:rPr>
                                  <w:t>Lecture</w:t>
                                </w:r>
                                <w:r w:rsidR="00107027">
                                  <w:rPr>
                                    <w:color w:val="FFFFFF" w:themeColor="background1"/>
                                    <w:sz w:val="44"/>
                                    <w:szCs w:val="72"/>
                                  </w:rPr>
                                  <w:t>r</w:t>
                                </w:r>
                                <w:r w:rsidRPr="00683CB6">
                                  <w:rPr>
                                    <w:color w:val="FFFFFF" w:themeColor="background1"/>
                                    <w:sz w:val="44"/>
                                    <w:szCs w:val="72"/>
                                  </w:rPr>
                                  <w:t xml:space="preserve">: </w:t>
                                </w:r>
                                <w:proofErr w:type="spellStart"/>
                                <w:r>
                                  <w:rPr>
                                    <w:color w:val="FFFFFF" w:themeColor="background1"/>
                                    <w:sz w:val="44"/>
                                    <w:szCs w:val="72"/>
                                  </w:rPr>
                                  <w:t>Nguyễn</w:t>
                                </w:r>
                                <w:proofErr w:type="spellEnd"/>
                                <w:r>
                                  <w:rPr>
                                    <w:color w:val="FFFFFF" w:themeColor="background1"/>
                                    <w:sz w:val="44"/>
                                    <w:szCs w:val="72"/>
                                  </w:rPr>
                                  <w:t xml:space="preserve"> Mạnh Thìn</w:t>
                                </w:r>
                              </w:p>
                              <w:p w14:paraId="0C79E2F0" w14:textId="77777777" w:rsidR="00C4639D" w:rsidRDefault="00C4639D"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4639D" w:rsidRPr="00683CB6" w:rsidRDefault="00C4639D" w:rsidP="00C4639D">
                                <w:pPr>
                                  <w:jc w:val="right"/>
                                  <w:rPr>
                                    <w:color w:val="FFFFFF" w:themeColor="background1"/>
                                    <w:sz w:val="40"/>
                                    <w:szCs w:val="36"/>
                                  </w:rPr>
                                </w:pPr>
                              </w:p>
                              <w:p w14:paraId="194F0E6F" w14:textId="77777777" w:rsidR="00C4639D" w:rsidRPr="00683CB6" w:rsidRDefault="00C4639D" w:rsidP="00C4639D">
                                <w:pPr>
                                  <w:jc w:val="both"/>
                                  <w:rPr>
                                    <w:b/>
                                    <w:color w:val="FFFFFF" w:themeColor="background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1D3C" id="Text Box 29" o:spid="_x0000_s1044" type="#_x0000_t202" style="position:absolute;margin-left:126.75pt;margin-top:262.3pt;width:375pt;height:15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" filled="f" stroked="f" strokeweight=".5pt">
                    <v:textbox>
                      <w:txbxContent>
                        <w:p w14:paraId="7E25D56E" w14:textId="3F7E7563" w:rsidR="00C4639D" w:rsidRPr="00683CB6" w:rsidRDefault="00C4639D" w:rsidP="00C4639D">
                          <w:pPr>
                            <w:jc w:val="right"/>
                            <w:rPr>
                              <w:color w:val="FFFFFF" w:themeColor="background1"/>
                              <w:sz w:val="44"/>
                              <w:szCs w:val="72"/>
                            </w:rPr>
                          </w:pPr>
                          <w:r w:rsidRPr="00683CB6">
                            <w:rPr>
                              <w:color w:val="FFFFFF" w:themeColor="background1"/>
                              <w:sz w:val="44"/>
                              <w:szCs w:val="72"/>
                            </w:rPr>
                            <w:t>Lecture</w:t>
                          </w:r>
                          <w:r w:rsidR="00107027">
                            <w:rPr>
                              <w:color w:val="FFFFFF" w:themeColor="background1"/>
                              <w:sz w:val="44"/>
                              <w:szCs w:val="72"/>
                            </w:rPr>
                            <w:t>r</w:t>
                          </w:r>
                          <w:r w:rsidRPr="00683CB6">
                            <w:rPr>
                              <w:color w:val="FFFFFF" w:themeColor="background1"/>
                              <w:sz w:val="44"/>
                              <w:szCs w:val="72"/>
                            </w:rPr>
                            <w:t xml:space="preserve">: </w:t>
                          </w:r>
                          <w:proofErr w:type="spellStart"/>
                          <w:r>
                            <w:rPr>
                              <w:color w:val="FFFFFF" w:themeColor="background1"/>
                              <w:sz w:val="44"/>
                              <w:szCs w:val="72"/>
                            </w:rPr>
                            <w:t>Nguyễn</w:t>
                          </w:r>
                          <w:proofErr w:type="spellEnd"/>
                          <w:r>
                            <w:rPr>
                              <w:color w:val="FFFFFF" w:themeColor="background1"/>
                              <w:sz w:val="44"/>
                              <w:szCs w:val="72"/>
                            </w:rPr>
                            <w:t xml:space="preserve"> Mạnh Thìn</w:t>
                          </w:r>
                        </w:p>
                        <w:p w14:paraId="0C79E2F0" w14:textId="77777777" w:rsidR="00C4639D" w:rsidRDefault="00C4639D"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4639D" w:rsidRPr="00683CB6" w:rsidRDefault="00C4639D" w:rsidP="00C4639D">
                          <w:pPr>
                            <w:jc w:val="right"/>
                            <w:rPr>
                              <w:color w:val="FFFFFF" w:themeColor="background1"/>
                              <w:sz w:val="40"/>
                              <w:szCs w:val="36"/>
                            </w:rPr>
                          </w:pPr>
                        </w:p>
                        <w:p w14:paraId="194F0E6F" w14:textId="77777777" w:rsidR="00C4639D" w:rsidRPr="00683CB6" w:rsidRDefault="00C4639D" w:rsidP="00C4639D">
                          <w:pPr>
                            <w:jc w:val="both"/>
                            <w:rPr>
                              <w:b/>
                              <w:color w:val="FFFFFF" w:themeColor="background1"/>
                              <w:sz w:val="10"/>
                            </w:rPr>
                          </w:pPr>
                        </w:p>
                      </w:txbxContent>
                    </v:textbox>
                    <w10:wrap anchorx="margin"/>
                  </v:shape>
                </w:pict>
              </mc:Fallback>
            </mc:AlternateContent>
          </w:r>
          <w:r w:rsidRPr="00256124">
            <w:rPr>
              <w:noProof/>
              <w:sz w:val="36"/>
              <w:szCs w:val="36"/>
            </w:rPr>
            <w:drawing>
              <wp:anchor distT="0" distB="0" distL="114300" distR="114300" simplePos="0" relativeHeight="251661824" behindDoc="0" locked="0" layoutInCell="1" allowOverlap="1" wp14:anchorId="2FF36020" wp14:editId="26BB75F5">
                <wp:simplePos x="0" y="0"/>
                <wp:positionH relativeFrom="margin">
                  <wp:posOffset>3228340</wp:posOffset>
                </wp:positionH>
                <wp:positionV relativeFrom="paragraph">
                  <wp:posOffset>216535</wp:posOffset>
                </wp:positionV>
                <wp:extent cx="1377315" cy="1295400"/>
                <wp:effectExtent l="0" t="0" r="0" b="0"/>
                <wp:wrapThrough wrapText="bothSides">
                  <wp:wrapPolygon edited="0">
                    <wp:start x="9560" y="0"/>
                    <wp:lineTo x="5378" y="2224"/>
                    <wp:lineTo x="4481" y="3176"/>
                    <wp:lineTo x="4481" y="5082"/>
                    <wp:lineTo x="2091" y="10165"/>
                    <wp:lineTo x="0" y="11435"/>
                    <wp:lineTo x="0" y="18741"/>
                    <wp:lineTo x="4183" y="21282"/>
                    <wp:lineTo x="4481" y="21282"/>
                    <wp:lineTo x="17029" y="21282"/>
                    <wp:lineTo x="21212" y="18741"/>
                    <wp:lineTo x="21212" y="11435"/>
                    <wp:lineTo x="19120" y="10165"/>
                    <wp:lineTo x="16730" y="5082"/>
                    <wp:lineTo x="17029" y="3812"/>
                    <wp:lineTo x="15834" y="2224"/>
                    <wp:lineTo x="11651" y="0"/>
                    <wp:lineTo x="956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4px-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2954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4896" behindDoc="0" locked="0" layoutInCell="1" allowOverlap="1" wp14:anchorId="00A8F2AD" wp14:editId="7215551B">
                    <wp:simplePos x="0" y="0"/>
                    <wp:positionH relativeFrom="column">
                      <wp:posOffset>1809115</wp:posOffset>
                    </wp:positionH>
                    <wp:positionV relativeFrom="paragraph">
                      <wp:posOffset>2216785</wp:posOffset>
                    </wp:positionV>
                    <wp:extent cx="4243070" cy="0"/>
                    <wp:effectExtent l="0" t="19050" r="24130" b="19050"/>
                    <wp:wrapNone/>
                    <wp:docPr id="28" name="Straight Connector 28"/>
                    <wp:cNvGraphicFramePr/>
                    <a:graphic xmlns:a="http://schemas.openxmlformats.org/drawingml/2006/main">
                      <a:graphicData uri="http://schemas.microsoft.com/office/word/2010/wordprocessingShape">
                        <wps:wsp>
                          <wps:cNvCnPr/>
                          <wps:spPr>
                            <a:xfrm>
                              <a:off x="0" y="0"/>
                              <a:ext cx="42430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E8B8F" id="Straight Connector 2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2.45pt,174.55pt" to="476.5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" strokecolor="white [3212]" strokeweight="2.25pt">
                    <v:stroke joinstyle="miter"/>
                  </v:line>
                </w:pict>
              </mc:Fallback>
            </mc:AlternateContent>
          </w:r>
          <w:r>
            <w:br w:type="page"/>
          </w:r>
        </w:p>
      </w:sdtContent>
    </w:sdt>
    <w:p w14:paraId="5DE6566E" w14:textId="3CE7E36C" w:rsidR="00C4639D" w:rsidRDefault="00D00D3F" w:rsidP="00D00D3F">
      <w:pPr>
        <w:jc w:val="both"/>
      </w:pPr>
      <w:r w:rsidRPr="00D00D3F">
        <w:rPr>
          <w:b/>
          <w:bCs/>
          <w:i/>
          <w:iCs/>
        </w:rPr>
        <w:lastRenderedPageBreak/>
        <w:t xml:space="preserve">1/ </w:t>
      </w:r>
      <w:r w:rsidRPr="00D00D3F">
        <w:rPr>
          <w:b/>
          <w:bCs/>
          <w:i/>
          <w:iCs/>
        </w:rPr>
        <w:t>Are DHCP messages sent over UDP or TCP?</w:t>
      </w:r>
    </w:p>
    <w:p w14:paraId="270C88D8" w14:textId="68AD1AD6" w:rsidR="00D00D3F" w:rsidRDefault="007629F3" w:rsidP="00D00D3F">
      <w:pPr>
        <w:jc w:val="both"/>
      </w:pPr>
      <w:r>
        <w:t xml:space="preserve">Answer: </w:t>
      </w:r>
      <w:r w:rsidRPr="007629F3">
        <w:t>DHCP messages are sent over UDP</w:t>
      </w:r>
    </w:p>
    <w:p w14:paraId="53EB6F6A" w14:textId="5F176952" w:rsidR="009F32FD" w:rsidRDefault="009F32FD" w:rsidP="00D00D3F">
      <w:pPr>
        <w:jc w:val="both"/>
      </w:pPr>
      <w:r>
        <w:rPr>
          <w:noProof/>
        </w:rPr>
        <w:drawing>
          <wp:anchor distT="0" distB="0" distL="114300" distR="114300" simplePos="0" relativeHeight="251667968" behindDoc="0" locked="0" layoutInCell="1" allowOverlap="1" wp14:anchorId="3E5979D7" wp14:editId="7D4BFA2C">
            <wp:simplePos x="0" y="0"/>
            <wp:positionH relativeFrom="column">
              <wp:posOffset>0</wp:posOffset>
            </wp:positionH>
            <wp:positionV relativeFrom="paragraph">
              <wp:posOffset>0</wp:posOffset>
            </wp:positionV>
            <wp:extent cx="5303973" cy="33413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973" cy="3341370"/>
                    </a:xfrm>
                    <a:prstGeom prst="rect">
                      <a:avLst/>
                    </a:prstGeom>
                    <a:noFill/>
                  </pic:spPr>
                </pic:pic>
              </a:graphicData>
            </a:graphic>
          </wp:anchor>
        </w:drawing>
      </w:r>
    </w:p>
    <w:p w14:paraId="6BD3A856" w14:textId="77777777" w:rsidR="004E456B" w:rsidRDefault="004E456B" w:rsidP="009F32FD">
      <w:pPr>
        <w:jc w:val="both"/>
      </w:pPr>
    </w:p>
    <w:p w14:paraId="39BC9F31" w14:textId="75BDBAC7" w:rsidR="007629F3" w:rsidRDefault="007629F3" w:rsidP="009F32FD">
      <w:pPr>
        <w:jc w:val="both"/>
        <w:rPr>
          <w:b/>
          <w:bCs/>
          <w:i/>
          <w:iCs/>
        </w:rPr>
      </w:pPr>
      <w:r w:rsidRPr="004E456B">
        <w:rPr>
          <w:b/>
          <w:bCs/>
          <w:i/>
          <w:iCs/>
        </w:rPr>
        <w:t>2/</w:t>
      </w:r>
      <w:r w:rsidR="009F32FD" w:rsidRPr="004E456B">
        <w:rPr>
          <w:b/>
          <w:bCs/>
          <w:i/>
          <w:iCs/>
        </w:rPr>
        <w:t>Draw a timing datagram illustrating the sequence of the first four-packet</w:t>
      </w:r>
      <w:r w:rsidR="004E456B" w:rsidRPr="004E456B">
        <w:rPr>
          <w:b/>
          <w:bCs/>
          <w:i/>
          <w:iCs/>
        </w:rPr>
        <w:t xml:space="preserve"> </w:t>
      </w:r>
      <w:r w:rsidR="009F32FD" w:rsidRPr="004E456B">
        <w:rPr>
          <w:b/>
          <w:bCs/>
          <w:i/>
          <w:iCs/>
        </w:rPr>
        <w:t>Discover/Offer/Request/ACK DHCP exchange between the client and server. For</w:t>
      </w:r>
      <w:r w:rsidR="004E456B" w:rsidRPr="004E456B">
        <w:rPr>
          <w:b/>
          <w:bCs/>
          <w:i/>
          <w:iCs/>
        </w:rPr>
        <w:t xml:space="preserve"> </w:t>
      </w:r>
      <w:r w:rsidR="009F32FD" w:rsidRPr="004E456B">
        <w:rPr>
          <w:b/>
          <w:bCs/>
          <w:i/>
          <w:iCs/>
        </w:rPr>
        <w:t>each packet, indicated the source and destination port numbers. Are the port</w:t>
      </w:r>
      <w:r w:rsidR="004E456B" w:rsidRPr="004E456B">
        <w:rPr>
          <w:b/>
          <w:bCs/>
          <w:i/>
          <w:iCs/>
        </w:rPr>
        <w:t xml:space="preserve"> </w:t>
      </w:r>
      <w:r w:rsidR="009F32FD" w:rsidRPr="004E456B">
        <w:rPr>
          <w:b/>
          <w:bCs/>
          <w:i/>
          <w:iCs/>
        </w:rPr>
        <w:t>numbers the same as in the example given in this lab assignment?</w:t>
      </w:r>
    </w:p>
    <w:p w14:paraId="0AB35B5C" w14:textId="17B2EF29" w:rsidR="004E456B" w:rsidRDefault="004E456B" w:rsidP="009F32FD">
      <w:pPr>
        <w:jc w:val="both"/>
      </w:pPr>
      <w:r>
        <w:t>Answer: The Discover packet has source port number 68 and destination port number 67.</w:t>
      </w:r>
    </w:p>
    <w:p w14:paraId="468DA3CD" w14:textId="726325B0" w:rsidR="004E456B" w:rsidRDefault="004E456B" w:rsidP="009F32FD">
      <w:pPr>
        <w:jc w:val="both"/>
      </w:pPr>
      <w:r>
        <w:t xml:space="preserve">The </w:t>
      </w:r>
      <w:r>
        <w:t>Offer</w:t>
      </w:r>
      <w:r>
        <w:t xml:space="preserve"> packet has source port number 6</w:t>
      </w:r>
      <w:r>
        <w:t>7</w:t>
      </w:r>
      <w:r>
        <w:t xml:space="preserve"> and destination port number 6</w:t>
      </w:r>
      <w:r>
        <w:t>8</w:t>
      </w:r>
      <w:r>
        <w:t>.</w:t>
      </w:r>
    </w:p>
    <w:p w14:paraId="60A9CAC5" w14:textId="3650C584" w:rsidR="004E456B" w:rsidRDefault="004E456B" w:rsidP="009F32FD">
      <w:pPr>
        <w:jc w:val="both"/>
      </w:pPr>
      <w:r>
        <w:t xml:space="preserve">The </w:t>
      </w:r>
      <w:r>
        <w:t>Request</w:t>
      </w:r>
      <w:r>
        <w:t xml:space="preserve"> packet has source port number 68 and destination port number 67.</w:t>
      </w:r>
    </w:p>
    <w:p w14:paraId="104E8158" w14:textId="22293555" w:rsidR="004E456B" w:rsidRDefault="004E456B" w:rsidP="004E456B">
      <w:pPr>
        <w:jc w:val="both"/>
      </w:pPr>
      <w:r>
        <w:t xml:space="preserve">The </w:t>
      </w:r>
      <w:r>
        <w:t>ACK</w:t>
      </w:r>
      <w:r>
        <w:t xml:space="preserve"> packet has source port number 67 and destination port number 68.</w:t>
      </w:r>
    </w:p>
    <w:p w14:paraId="54DF1F72" w14:textId="77777777" w:rsidR="004E456B" w:rsidRDefault="004E456B" w:rsidP="004E456B">
      <w:pPr>
        <w:jc w:val="both"/>
      </w:pPr>
      <w:r>
        <w:t>It is the same as in the given lab assignment example.</w:t>
      </w:r>
    </w:p>
    <w:p w14:paraId="53B63650" w14:textId="644EFB9C" w:rsidR="004E456B" w:rsidRDefault="004E456B" w:rsidP="009F32FD">
      <w:pPr>
        <w:jc w:val="both"/>
      </w:pPr>
    </w:p>
    <w:p w14:paraId="557EF2A2" w14:textId="6DD77B33" w:rsidR="009F32FD" w:rsidRDefault="009F32FD" w:rsidP="00D00D3F">
      <w:pPr>
        <w:jc w:val="both"/>
      </w:pPr>
      <w:r>
        <w:rPr>
          <w:noProof/>
        </w:rPr>
        <w:drawing>
          <wp:anchor distT="0" distB="0" distL="114300" distR="114300" simplePos="0" relativeHeight="251666944" behindDoc="0" locked="0" layoutInCell="1" allowOverlap="1" wp14:anchorId="232786EB" wp14:editId="5027A877">
            <wp:simplePos x="0" y="0"/>
            <wp:positionH relativeFrom="margin">
              <wp:align>left</wp:align>
            </wp:positionH>
            <wp:positionV relativeFrom="paragraph">
              <wp:posOffset>0</wp:posOffset>
            </wp:positionV>
            <wp:extent cx="5442205" cy="2152015"/>
            <wp:effectExtent l="0" t="0" r="635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205" cy="2152015"/>
                    </a:xfrm>
                    <a:prstGeom prst="rect">
                      <a:avLst/>
                    </a:prstGeom>
                    <a:noFill/>
                  </pic:spPr>
                </pic:pic>
              </a:graphicData>
            </a:graphic>
          </wp:anchor>
        </w:drawing>
      </w:r>
    </w:p>
    <w:p w14:paraId="0E620310" w14:textId="70BDD42A" w:rsidR="004E456B" w:rsidRDefault="004E456B" w:rsidP="00D00D3F">
      <w:pPr>
        <w:jc w:val="both"/>
        <w:rPr>
          <w:b/>
          <w:bCs/>
          <w:i/>
          <w:iCs/>
        </w:rPr>
      </w:pPr>
      <w:r w:rsidRPr="004E456B">
        <w:rPr>
          <w:b/>
          <w:bCs/>
          <w:i/>
          <w:iCs/>
        </w:rPr>
        <w:lastRenderedPageBreak/>
        <w:t xml:space="preserve">3/ </w:t>
      </w:r>
      <w:r w:rsidRPr="004E456B">
        <w:rPr>
          <w:b/>
          <w:bCs/>
          <w:i/>
          <w:iCs/>
        </w:rPr>
        <w:t>What is the link-layer (e.g., Ethernet) address of your host?</w:t>
      </w:r>
    </w:p>
    <w:p w14:paraId="44976817" w14:textId="1D6B8868" w:rsidR="004E456B" w:rsidRDefault="004E456B" w:rsidP="00D00D3F">
      <w:pPr>
        <w:jc w:val="both"/>
      </w:pPr>
      <w:r>
        <w:rPr>
          <w:noProof/>
        </w:rPr>
        <w:drawing>
          <wp:anchor distT="0" distB="0" distL="114300" distR="114300" simplePos="0" relativeHeight="251668992" behindDoc="0" locked="0" layoutInCell="1" allowOverlap="1" wp14:anchorId="75D211FF" wp14:editId="2F77ABC3">
            <wp:simplePos x="0" y="0"/>
            <wp:positionH relativeFrom="margin">
              <wp:align>left</wp:align>
            </wp:positionH>
            <wp:positionV relativeFrom="paragraph">
              <wp:posOffset>339090</wp:posOffset>
            </wp:positionV>
            <wp:extent cx="5325706" cy="120459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06" cy="1204595"/>
                    </a:xfrm>
                    <a:prstGeom prst="rect">
                      <a:avLst/>
                    </a:prstGeom>
                    <a:noFill/>
                  </pic:spPr>
                </pic:pic>
              </a:graphicData>
            </a:graphic>
          </wp:anchor>
        </w:drawing>
      </w:r>
      <w:r>
        <w:t>Answer: The link-layer address my host is (2</w:t>
      </w:r>
      <w:proofErr w:type="gramStart"/>
      <w:r>
        <w:t>c:76:8</w:t>
      </w:r>
      <w:proofErr w:type="gramEnd"/>
      <w:r>
        <w:t>a:55:90:de)</w:t>
      </w:r>
    </w:p>
    <w:p w14:paraId="09DBB681" w14:textId="415CC4BD" w:rsidR="004E456B" w:rsidRDefault="004E456B" w:rsidP="00D00D3F">
      <w:pPr>
        <w:jc w:val="both"/>
      </w:pPr>
    </w:p>
    <w:p w14:paraId="1EF46107" w14:textId="7B5B7D0C" w:rsidR="004E456B" w:rsidRDefault="004E456B" w:rsidP="004E456B">
      <w:pPr>
        <w:jc w:val="both"/>
        <w:rPr>
          <w:b/>
          <w:bCs/>
          <w:i/>
          <w:iCs/>
        </w:rPr>
      </w:pPr>
      <w:r w:rsidRPr="004E456B">
        <w:rPr>
          <w:b/>
          <w:bCs/>
          <w:i/>
          <w:iCs/>
        </w:rPr>
        <w:t xml:space="preserve">4/ </w:t>
      </w:r>
      <w:r w:rsidRPr="004E456B">
        <w:rPr>
          <w:b/>
          <w:bCs/>
          <w:i/>
          <w:iCs/>
        </w:rPr>
        <w:t>What values in the DHCP discover message differentiate this message from the</w:t>
      </w:r>
      <w:r w:rsidRPr="004E456B">
        <w:rPr>
          <w:b/>
          <w:bCs/>
          <w:i/>
          <w:iCs/>
        </w:rPr>
        <w:t xml:space="preserve"> </w:t>
      </w:r>
      <w:r w:rsidRPr="004E456B">
        <w:rPr>
          <w:b/>
          <w:bCs/>
          <w:i/>
          <w:iCs/>
        </w:rPr>
        <w:t>DHCP request message?</w:t>
      </w:r>
    </w:p>
    <w:p w14:paraId="77BADCC4" w14:textId="31BD6392" w:rsidR="004E456B" w:rsidRDefault="004E456B" w:rsidP="004E456B">
      <w:pPr>
        <w:jc w:val="both"/>
      </w:pPr>
      <w:r>
        <w:t xml:space="preserve">Answer: </w:t>
      </w:r>
      <w:r w:rsidR="00945DE8">
        <w:t>The DHCP Message Type of DHCP discover message is ‘Discover’, while</w:t>
      </w:r>
    </w:p>
    <w:p w14:paraId="152C7F32" w14:textId="0B35B363" w:rsidR="00945DE8" w:rsidRDefault="00945DE8" w:rsidP="004E456B">
      <w:pPr>
        <w:jc w:val="both"/>
      </w:pPr>
      <w:r>
        <w:t>the message type of DHCP request message is request. DHCP request message also includes a DHCP server identifier field.</w:t>
      </w:r>
    </w:p>
    <w:p w14:paraId="17DA8E95" w14:textId="262F923E" w:rsidR="00945DE8" w:rsidRDefault="00945DE8" w:rsidP="004E456B">
      <w:pPr>
        <w:jc w:val="both"/>
      </w:pPr>
      <w:r>
        <w:rPr>
          <w:noProof/>
        </w:rPr>
        <w:drawing>
          <wp:anchor distT="0" distB="0" distL="114300" distR="114300" simplePos="0" relativeHeight="251670016" behindDoc="0" locked="0" layoutInCell="1" allowOverlap="1" wp14:anchorId="3131B6AA" wp14:editId="6429F67D">
            <wp:simplePos x="0" y="0"/>
            <wp:positionH relativeFrom="margin">
              <wp:align>left</wp:align>
            </wp:positionH>
            <wp:positionV relativeFrom="paragraph">
              <wp:posOffset>271145</wp:posOffset>
            </wp:positionV>
            <wp:extent cx="5455920" cy="4349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5920" cy="4349750"/>
                    </a:xfrm>
                    <a:prstGeom prst="rect">
                      <a:avLst/>
                    </a:prstGeom>
                    <a:noFill/>
                  </pic:spPr>
                </pic:pic>
              </a:graphicData>
            </a:graphic>
          </wp:anchor>
        </w:drawing>
      </w:r>
    </w:p>
    <w:p w14:paraId="69C5FD2D" w14:textId="6B8E895A" w:rsidR="00945DE8" w:rsidRDefault="00945DE8" w:rsidP="004E456B">
      <w:pPr>
        <w:jc w:val="both"/>
      </w:pPr>
    </w:p>
    <w:p w14:paraId="56383203" w14:textId="44E381B8" w:rsidR="00945DE8" w:rsidRDefault="00945DE8" w:rsidP="004E456B">
      <w:pPr>
        <w:jc w:val="both"/>
      </w:pPr>
    </w:p>
    <w:p w14:paraId="66F44782" w14:textId="446833FF" w:rsidR="00945DE8" w:rsidRDefault="00945DE8" w:rsidP="004E456B">
      <w:pPr>
        <w:jc w:val="both"/>
      </w:pPr>
    </w:p>
    <w:p w14:paraId="6C9F9B72" w14:textId="421B4E23" w:rsidR="00945DE8" w:rsidRDefault="00945DE8" w:rsidP="004E456B">
      <w:pPr>
        <w:jc w:val="both"/>
      </w:pPr>
    </w:p>
    <w:p w14:paraId="2C9179F2" w14:textId="63FFFB99" w:rsidR="00945DE8" w:rsidRDefault="00945DE8" w:rsidP="004E456B">
      <w:pPr>
        <w:jc w:val="both"/>
      </w:pPr>
    </w:p>
    <w:p w14:paraId="543716A1" w14:textId="2A7CA740" w:rsidR="00945DE8" w:rsidRDefault="00945DE8" w:rsidP="004E456B">
      <w:pPr>
        <w:jc w:val="both"/>
      </w:pPr>
      <w:r>
        <w:rPr>
          <w:noProof/>
        </w:rPr>
        <w:drawing>
          <wp:anchor distT="0" distB="0" distL="114300" distR="114300" simplePos="0" relativeHeight="251671040" behindDoc="0" locked="0" layoutInCell="1" allowOverlap="1" wp14:anchorId="5ECA92B7" wp14:editId="0B29064A">
            <wp:simplePos x="0" y="0"/>
            <wp:positionH relativeFrom="margin">
              <wp:align>left</wp:align>
            </wp:positionH>
            <wp:positionV relativeFrom="paragraph">
              <wp:posOffset>223520</wp:posOffset>
            </wp:positionV>
            <wp:extent cx="5436440" cy="44837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440" cy="4483735"/>
                    </a:xfrm>
                    <a:prstGeom prst="rect">
                      <a:avLst/>
                    </a:prstGeom>
                    <a:noFill/>
                  </pic:spPr>
                </pic:pic>
              </a:graphicData>
            </a:graphic>
          </wp:anchor>
        </w:drawing>
      </w:r>
    </w:p>
    <w:p w14:paraId="2B6FC5AD" w14:textId="4D38D143" w:rsidR="00945DE8" w:rsidRDefault="00945DE8" w:rsidP="004E456B">
      <w:pPr>
        <w:jc w:val="both"/>
      </w:pPr>
    </w:p>
    <w:p w14:paraId="1057A1AA" w14:textId="77777777" w:rsidR="00945DE8" w:rsidRDefault="00945DE8" w:rsidP="00945DE8">
      <w:pPr>
        <w:jc w:val="both"/>
      </w:pPr>
    </w:p>
    <w:p w14:paraId="6E640FBF" w14:textId="2267BFDB" w:rsidR="00945DE8" w:rsidRDefault="00945DE8" w:rsidP="00945DE8">
      <w:pPr>
        <w:jc w:val="both"/>
        <w:rPr>
          <w:b/>
          <w:bCs/>
          <w:i/>
          <w:iCs/>
        </w:rPr>
      </w:pPr>
      <w:r w:rsidRPr="00945DE8">
        <w:rPr>
          <w:b/>
          <w:bCs/>
          <w:i/>
          <w:iCs/>
        </w:rPr>
        <w:t xml:space="preserve">5/ </w:t>
      </w:r>
      <w:r w:rsidRPr="00945DE8">
        <w:rPr>
          <w:b/>
          <w:bCs/>
          <w:i/>
          <w:iCs/>
        </w:rPr>
        <w:t>What</w:t>
      </w:r>
      <w:r w:rsidRPr="00945DE8">
        <w:rPr>
          <w:b/>
          <w:bCs/>
          <w:i/>
          <w:iCs/>
        </w:rPr>
        <w:t xml:space="preserve"> </w:t>
      </w:r>
      <w:r w:rsidRPr="00945DE8">
        <w:rPr>
          <w:b/>
          <w:bCs/>
          <w:i/>
          <w:iCs/>
        </w:rPr>
        <w:t>is the value of the Transaction-ID in each of the first four</w:t>
      </w:r>
      <w:r w:rsidRPr="00945DE8">
        <w:rPr>
          <w:b/>
          <w:bCs/>
          <w:i/>
          <w:iCs/>
        </w:rPr>
        <w:t xml:space="preserve"> </w:t>
      </w:r>
      <w:r w:rsidRPr="00945DE8">
        <w:rPr>
          <w:b/>
          <w:bCs/>
          <w:i/>
          <w:iCs/>
        </w:rPr>
        <w:t>(Discover/Offer/Request/ACK) DHCP messages? What are the values of the</w:t>
      </w:r>
      <w:r w:rsidRPr="00945DE8">
        <w:rPr>
          <w:b/>
          <w:bCs/>
          <w:i/>
          <w:iCs/>
        </w:rPr>
        <w:t xml:space="preserve"> </w:t>
      </w:r>
      <w:r w:rsidRPr="00945DE8">
        <w:rPr>
          <w:b/>
          <w:bCs/>
          <w:i/>
          <w:iCs/>
        </w:rPr>
        <w:t>Transaction-ID in the second set (Request/ACK) set of DHCP messages? What is</w:t>
      </w:r>
      <w:r w:rsidRPr="00945DE8">
        <w:rPr>
          <w:b/>
          <w:bCs/>
          <w:i/>
          <w:iCs/>
        </w:rPr>
        <w:t xml:space="preserve"> </w:t>
      </w:r>
      <w:r w:rsidRPr="00945DE8">
        <w:rPr>
          <w:b/>
          <w:bCs/>
          <w:i/>
          <w:iCs/>
        </w:rPr>
        <w:t>the purpose of the Transaction-ID field?</w:t>
      </w:r>
    </w:p>
    <w:p w14:paraId="1182E10C" w14:textId="26FAD77B" w:rsidR="00945DE8" w:rsidRDefault="00945DE8" w:rsidP="00945DE8">
      <w:pPr>
        <w:jc w:val="both"/>
      </w:pPr>
      <w:r>
        <w:t xml:space="preserve">Answer: </w:t>
      </w:r>
    </w:p>
    <w:p w14:paraId="043609BA" w14:textId="41CE990F" w:rsidR="001F3452" w:rsidRDefault="001F3452" w:rsidP="00945DE8">
      <w:pPr>
        <w:jc w:val="both"/>
      </w:pPr>
      <w:r>
        <w:rPr>
          <w:noProof/>
        </w:rPr>
        <w:drawing>
          <wp:anchor distT="0" distB="0" distL="114300" distR="114300" simplePos="0" relativeHeight="251672064" behindDoc="0" locked="0" layoutInCell="1" allowOverlap="1" wp14:anchorId="66D5CB5E" wp14:editId="79DA2BC8">
            <wp:simplePos x="0" y="0"/>
            <wp:positionH relativeFrom="margin">
              <wp:posOffset>0</wp:posOffset>
            </wp:positionH>
            <wp:positionV relativeFrom="paragraph">
              <wp:posOffset>608965</wp:posOffset>
            </wp:positionV>
            <wp:extent cx="5361303" cy="156019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303" cy="1560195"/>
                    </a:xfrm>
                    <a:prstGeom prst="rect">
                      <a:avLst/>
                    </a:prstGeom>
                    <a:noFill/>
                  </pic:spPr>
                </pic:pic>
              </a:graphicData>
            </a:graphic>
          </wp:anchor>
        </w:drawing>
      </w:r>
      <w:r>
        <w:t xml:space="preserve">The first four DHCP messages’ Transaction-ID is 0x4d5ec430. The second set’ Transaction-ID is 07e2e5eea. The Transaction-ID field. </w:t>
      </w:r>
      <w:r w:rsidRPr="001F3452">
        <w:t>The transaction ID is different so that the host can differentiate between different requests made by the user.</w:t>
      </w:r>
    </w:p>
    <w:p w14:paraId="2DD2A29A" w14:textId="51E7085C" w:rsidR="001F3452" w:rsidRDefault="001F3452" w:rsidP="001F3452">
      <w:pPr>
        <w:jc w:val="both"/>
        <w:rPr>
          <w:b/>
          <w:bCs/>
          <w:i/>
          <w:iCs/>
        </w:rPr>
      </w:pPr>
      <w:r w:rsidRPr="001F3452">
        <w:rPr>
          <w:b/>
          <w:bCs/>
          <w:i/>
          <w:iCs/>
        </w:rPr>
        <w:lastRenderedPageBreak/>
        <w:t xml:space="preserve">6/ </w:t>
      </w:r>
      <w:r w:rsidRPr="001F3452">
        <w:rPr>
          <w:b/>
          <w:bCs/>
          <w:i/>
          <w:iCs/>
        </w:rPr>
        <w:t>For each of the four</w:t>
      </w:r>
      <w:r w:rsidRPr="001F3452">
        <w:rPr>
          <w:b/>
          <w:bCs/>
          <w:i/>
          <w:iCs/>
        </w:rPr>
        <w:t xml:space="preserve"> </w:t>
      </w:r>
      <w:r w:rsidRPr="001F3452">
        <w:rPr>
          <w:b/>
          <w:bCs/>
          <w:i/>
          <w:iCs/>
        </w:rPr>
        <w:t>DHCP messages (Discover/Offer/Request/ACK DHCP), indicate the source and</w:t>
      </w:r>
      <w:r w:rsidRPr="001F3452">
        <w:rPr>
          <w:b/>
          <w:bCs/>
          <w:i/>
          <w:iCs/>
        </w:rPr>
        <w:t xml:space="preserve"> </w:t>
      </w:r>
      <w:r w:rsidRPr="001F3452">
        <w:rPr>
          <w:b/>
          <w:bCs/>
          <w:i/>
          <w:iCs/>
        </w:rPr>
        <w:t>destination IP addresses that are carried in the encapsulating IP datagram.</w:t>
      </w:r>
    </w:p>
    <w:p w14:paraId="6CA22679" w14:textId="2960EA8F" w:rsidR="001F3452" w:rsidRDefault="001F3452" w:rsidP="001F3452">
      <w:pPr>
        <w:jc w:val="both"/>
      </w:pPr>
      <w:r>
        <w:t xml:space="preserve">Answer: </w:t>
      </w:r>
    </w:p>
    <w:p w14:paraId="061333EA" w14:textId="19143EF5" w:rsidR="00277CFF" w:rsidRDefault="00277CFF" w:rsidP="001F3452">
      <w:pPr>
        <w:jc w:val="both"/>
      </w:pPr>
      <w:r>
        <w:rPr>
          <w:noProof/>
        </w:rPr>
        <w:drawing>
          <wp:anchor distT="0" distB="0" distL="114300" distR="114300" simplePos="0" relativeHeight="251673088" behindDoc="0" locked="0" layoutInCell="1" allowOverlap="1" wp14:anchorId="0FD8D668" wp14:editId="17906235">
            <wp:simplePos x="0" y="0"/>
            <wp:positionH relativeFrom="margin">
              <wp:align>left</wp:align>
            </wp:positionH>
            <wp:positionV relativeFrom="paragraph">
              <wp:posOffset>283210</wp:posOffset>
            </wp:positionV>
            <wp:extent cx="5405946" cy="3410585"/>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5946" cy="3410585"/>
                    </a:xfrm>
                    <a:prstGeom prst="rect">
                      <a:avLst/>
                    </a:prstGeom>
                    <a:noFill/>
                  </pic:spPr>
                </pic:pic>
              </a:graphicData>
            </a:graphic>
          </wp:anchor>
        </w:drawing>
      </w:r>
      <w:r>
        <w:t xml:space="preserve">Discover message: IP source address is 0.0.0.0, IP destination address is 255.255.255.255 </w:t>
      </w:r>
    </w:p>
    <w:p w14:paraId="38BFFD38" w14:textId="38621A5F" w:rsidR="00277CFF" w:rsidRPr="00277CFF" w:rsidRDefault="00277CFF" w:rsidP="00277CFF"/>
    <w:p w14:paraId="54EF3FD1" w14:textId="79701EF2" w:rsidR="00277CFF" w:rsidRPr="00277CFF" w:rsidRDefault="00277CFF" w:rsidP="00277CFF"/>
    <w:p w14:paraId="7F0AA4A7" w14:textId="3B7C0CBA" w:rsidR="00277CFF" w:rsidRDefault="00277CFF" w:rsidP="00277CFF">
      <w:pPr>
        <w:jc w:val="both"/>
      </w:pPr>
      <w:r>
        <w:rPr>
          <w:noProof/>
        </w:rPr>
        <w:drawing>
          <wp:anchor distT="0" distB="0" distL="114300" distR="114300" simplePos="0" relativeHeight="251674112" behindDoc="0" locked="0" layoutInCell="1" allowOverlap="1" wp14:anchorId="10B64CC4" wp14:editId="2100FDCF">
            <wp:simplePos x="0" y="0"/>
            <wp:positionH relativeFrom="margin">
              <wp:align>left</wp:align>
            </wp:positionH>
            <wp:positionV relativeFrom="paragraph">
              <wp:posOffset>223520</wp:posOffset>
            </wp:positionV>
            <wp:extent cx="5396983" cy="32492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983" cy="3249295"/>
                    </a:xfrm>
                    <a:prstGeom prst="rect">
                      <a:avLst/>
                    </a:prstGeom>
                    <a:noFill/>
                  </pic:spPr>
                </pic:pic>
              </a:graphicData>
            </a:graphic>
          </wp:anchor>
        </w:drawing>
      </w:r>
      <w:r>
        <w:t>Offer</w:t>
      </w:r>
      <w:r>
        <w:t xml:space="preserve"> message: IP source address is </w:t>
      </w:r>
      <w:r>
        <w:t>10.130.0.1</w:t>
      </w:r>
      <w:r>
        <w:t xml:space="preserve">, IP destination address is </w:t>
      </w:r>
      <w:r>
        <w:t>10.130.142.225</w:t>
      </w:r>
    </w:p>
    <w:p w14:paraId="31A91F78" w14:textId="27FA15AF" w:rsidR="00277CFF" w:rsidRDefault="00277CFF" w:rsidP="00277CFF">
      <w:pPr>
        <w:jc w:val="both"/>
      </w:pPr>
      <w:r>
        <w:lastRenderedPageBreak/>
        <w:t>Request</w:t>
      </w:r>
      <w:r>
        <w:t xml:space="preserve"> message: IP source address is 0.0.0.0, IP destination address is 255.255.255.255</w:t>
      </w:r>
      <w:r>
        <w:rPr>
          <w:noProof/>
        </w:rPr>
        <w:drawing>
          <wp:anchor distT="0" distB="0" distL="114300" distR="114300" simplePos="0" relativeHeight="251675136" behindDoc="0" locked="0" layoutInCell="1" allowOverlap="1" wp14:anchorId="49CBD69E" wp14:editId="7FF66FFC">
            <wp:simplePos x="0" y="0"/>
            <wp:positionH relativeFrom="margin">
              <wp:align>left</wp:align>
            </wp:positionH>
            <wp:positionV relativeFrom="paragraph">
              <wp:posOffset>247650</wp:posOffset>
            </wp:positionV>
            <wp:extent cx="5427345" cy="3223991"/>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7345" cy="3223991"/>
                    </a:xfrm>
                    <a:prstGeom prst="rect">
                      <a:avLst/>
                    </a:prstGeom>
                    <a:noFill/>
                  </pic:spPr>
                </pic:pic>
              </a:graphicData>
            </a:graphic>
          </wp:anchor>
        </w:drawing>
      </w:r>
    </w:p>
    <w:p w14:paraId="401EAAD3" w14:textId="35D36FE1" w:rsidR="00277CFF" w:rsidRPr="00277CFF" w:rsidRDefault="00277CFF" w:rsidP="00277CFF"/>
    <w:p w14:paraId="0B77C902" w14:textId="60D41AA0" w:rsidR="00277CFF" w:rsidRPr="00277CFF" w:rsidRDefault="00277CFF" w:rsidP="00277CFF"/>
    <w:p w14:paraId="43EC1150" w14:textId="4D8B0A9F" w:rsidR="00277CFF" w:rsidRPr="00277CFF" w:rsidRDefault="00277CFF" w:rsidP="00277CFF">
      <w:r>
        <w:t xml:space="preserve">ACK </w:t>
      </w:r>
      <w:r>
        <w:t>message: IP source address is 10.130.0.1, IP destination address is 10.130</w:t>
      </w:r>
      <w:r>
        <w:rPr>
          <w:noProof/>
        </w:rPr>
        <w:drawing>
          <wp:anchor distT="0" distB="0" distL="114300" distR="114300" simplePos="0" relativeHeight="251676160" behindDoc="0" locked="0" layoutInCell="1" allowOverlap="1" wp14:anchorId="3D0CFA5E" wp14:editId="77563015">
            <wp:simplePos x="0" y="0"/>
            <wp:positionH relativeFrom="margin">
              <wp:align>left</wp:align>
            </wp:positionH>
            <wp:positionV relativeFrom="paragraph">
              <wp:posOffset>343535</wp:posOffset>
            </wp:positionV>
            <wp:extent cx="5416733" cy="32670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733" cy="3267075"/>
                    </a:xfrm>
                    <a:prstGeom prst="rect">
                      <a:avLst/>
                    </a:prstGeom>
                    <a:noFill/>
                  </pic:spPr>
                </pic:pic>
              </a:graphicData>
            </a:graphic>
          </wp:anchor>
        </w:drawing>
      </w:r>
      <w:r>
        <w:t>.142.225</w:t>
      </w:r>
    </w:p>
    <w:p w14:paraId="6F77DFBC" w14:textId="64CF1473" w:rsidR="00277CFF" w:rsidRPr="00277CFF" w:rsidRDefault="00277CFF" w:rsidP="00277CFF"/>
    <w:p w14:paraId="77506201" w14:textId="61CCC596" w:rsidR="00277CFF" w:rsidRPr="00277CFF" w:rsidRDefault="00277CFF" w:rsidP="00277CFF"/>
    <w:p w14:paraId="07C4E3D6" w14:textId="27654224" w:rsidR="00277CFF" w:rsidRPr="00277CFF" w:rsidRDefault="00277CFF" w:rsidP="00277CFF"/>
    <w:p w14:paraId="72A717CC" w14:textId="0F48DA35" w:rsidR="00277CFF" w:rsidRPr="00277CFF" w:rsidRDefault="00277CFF" w:rsidP="00277CFF"/>
    <w:p w14:paraId="78E7E8B6" w14:textId="7BD1CD18" w:rsidR="00277CFF" w:rsidRPr="00394B0B" w:rsidRDefault="00394B0B" w:rsidP="00277CFF">
      <w:pPr>
        <w:rPr>
          <w:b/>
          <w:bCs/>
          <w:i/>
          <w:iCs/>
        </w:rPr>
      </w:pPr>
      <w:r w:rsidRPr="00394B0B">
        <w:rPr>
          <w:b/>
          <w:bCs/>
          <w:i/>
          <w:iCs/>
        </w:rPr>
        <w:lastRenderedPageBreak/>
        <w:t xml:space="preserve">7/ </w:t>
      </w:r>
      <w:r w:rsidRPr="00394B0B">
        <w:rPr>
          <w:b/>
          <w:bCs/>
          <w:i/>
          <w:iCs/>
        </w:rPr>
        <w:t>What is the IP address of your DHCP server?</w:t>
      </w:r>
    </w:p>
    <w:p w14:paraId="2BEC7A9C" w14:textId="48DD7348" w:rsidR="00277CFF" w:rsidRDefault="00394B0B" w:rsidP="00277CFF">
      <w:r>
        <w:rPr>
          <w:noProof/>
        </w:rPr>
        <w:drawing>
          <wp:anchor distT="0" distB="0" distL="114300" distR="114300" simplePos="0" relativeHeight="251677184" behindDoc="0" locked="0" layoutInCell="1" allowOverlap="1" wp14:anchorId="534621A1" wp14:editId="2A147F14">
            <wp:simplePos x="0" y="0"/>
            <wp:positionH relativeFrom="margin">
              <wp:align>left</wp:align>
            </wp:positionH>
            <wp:positionV relativeFrom="paragraph">
              <wp:posOffset>351790</wp:posOffset>
            </wp:positionV>
            <wp:extent cx="5343525" cy="449643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4496435"/>
                    </a:xfrm>
                    <a:prstGeom prst="rect">
                      <a:avLst/>
                    </a:prstGeom>
                    <a:noFill/>
                  </pic:spPr>
                </pic:pic>
              </a:graphicData>
            </a:graphic>
          </wp:anchor>
        </w:drawing>
      </w:r>
      <w:r>
        <w:t>Answer: The IP address of my DHCP server is 10.130.0.1</w:t>
      </w:r>
    </w:p>
    <w:p w14:paraId="6F95A4B3" w14:textId="782D344F" w:rsidR="00394B0B" w:rsidRPr="00277CFF" w:rsidRDefault="00394B0B" w:rsidP="00277CFF"/>
    <w:p w14:paraId="6D397693" w14:textId="5086D7F8" w:rsidR="00277CFF" w:rsidRPr="00277CFF" w:rsidRDefault="00277CFF" w:rsidP="00277CFF"/>
    <w:p w14:paraId="60181497" w14:textId="16DADA59" w:rsidR="00277CFF" w:rsidRPr="00277CFF" w:rsidRDefault="00277CFF" w:rsidP="00277CFF"/>
    <w:p w14:paraId="64F7349D" w14:textId="50F85896" w:rsidR="00277CFF" w:rsidRPr="00394B0B" w:rsidRDefault="00394B0B" w:rsidP="00394B0B">
      <w:pPr>
        <w:jc w:val="both"/>
        <w:rPr>
          <w:b/>
          <w:bCs/>
          <w:i/>
          <w:iCs/>
        </w:rPr>
      </w:pPr>
      <w:r w:rsidRPr="00394B0B">
        <w:rPr>
          <w:b/>
          <w:bCs/>
          <w:i/>
          <w:iCs/>
        </w:rPr>
        <w:t xml:space="preserve">8/ </w:t>
      </w:r>
      <w:r w:rsidRPr="00394B0B">
        <w:rPr>
          <w:b/>
          <w:bCs/>
          <w:i/>
          <w:iCs/>
        </w:rPr>
        <w:t>What IP address is the DHCP server offering to your host in the DHCP Offer</w:t>
      </w:r>
      <w:r w:rsidRPr="00394B0B">
        <w:rPr>
          <w:b/>
          <w:bCs/>
          <w:i/>
          <w:iCs/>
        </w:rPr>
        <w:t xml:space="preserve"> </w:t>
      </w:r>
      <w:r w:rsidRPr="00394B0B">
        <w:rPr>
          <w:b/>
          <w:bCs/>
          <w:i/>
          <w:iCs/>
        </w:rPr>
        <w:t>message? Indicate which DHCP message contains the offered DHCP address.</w:t>
      </w:r>
    </w:p>
    <w:p w14:paraId="73239FE5" w14:textId="2CCE1F03" w:rsidR="00277CFF" w:rsidRDefault="00394B0B" w:rsidP="00412F28">
      <w:pPr>
        <w:jc w:val="both"/>
      </w:pPr>
      <w:r>
        <w:t xml:space="preserve">Answer: The IP address </w:t>
      </w:r>
      <w:r w:rsidRPr="00394B0B">
        <w:t>the DHCP server offering to</w:t>
      </w:r>
      <w:r>
        <w:t xml:space="preserve"> my host is 10.130.142.225</w:t>
      </w:r>
      <w:r w:rsidR="00412F28">
        <w:t xml:space="preserve">. The DHCP message type indicates the </w:t>
      </w:r>
      <w:r w:rsidR="00412F28" w:rsidRPr="00412F28">
        <w:t>DHCP message contains the offered DHCP address.</w:t>
      </w:r>
    </w:p>
    <w:p w14:paraId="796A1AAD" w14:textId="3510894B" w:rsidR="00394B0B" w:rsidRPr="00277CFF" w:rsidRDefault="00394B0B" w:rsidP="00277CFF">
      <w:r>
        <w:rPr>
          <w:noProof/>
        </w:rPr>
        <w:lastRenderedPageBreak/>
        <w:drawing>
          <wp:anchor distT="0" distB="0" distL="114300" distR="114300" simplePos="0" relativeHeight="251678208" behindDoc="0" locked="0" layoutInCell="1" allowOverlap="1" wp14:anchorId="65C902E5" wp14:editId="63685E41">
            <wp:simplePos x="0" y="0"/>
            <wp:positionH relativeFrom="column">
              <wp:posOffset>0</wp:posOffset>
            </wp:positionH>
            <wp:positionV relativeFrom="paragraph">
              <wp:posOffset>0</wp:posOffset>
            </wp:positionV>
            <wp:extent cx="5429303" cy="3511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303" cy="3511550"/>
                    </a:xfrm>
                    <a:prstGeom prst="rect">
                      <a:avLst/>
                    </a:prstGeom>
                    <a:noFill/>
                  </pic:spPr>
                </pic:pic>
              </a:graphicData>
            </a:graphic>
          </wp:anchor>
        </w:drawing>
      </w:r>
    </w:p>
    <w:p w14:paraId="544E8837" w14:textId="63CC8A62" w:rsidR="00277CFF" w:rsidRPr="00277CFF" w:rsidRDefault="00277CFF" w:rsidP="00277CFF"/>
    <w:p w14:paraId="38E5BABA" w14:textId="60394557" w:rsidR="00277CFF" w:rsidRPr="00277CFF" w:rsidRDefault="00277CFF" w:rsidP="00277CFF"/>
    <w:p w14:paraId="1025F74C" w14:textId="29B5923B" w:rsidR="00277CFF" w:rsidRPr="00412F28" w:rsidRDefault="00412F28" w:rsidP="00412F28">
      <w:pPr>
        <w:rPr>
          <w:b/>
          <w:bCs/>
          <w:i/>
          <w:iCs/>
        </w:rPr>
      </w:pPr>
      <w:r w:rsidRPr="00412F28">
        <w:rPr>
          <w:b/>
          <w:bCs/>
          <w:i/>
          <w:iCs/>
        </w:rPr>
        <w:t xml:space="preserve">9/ </w:t>
      </w:r>
      <w:r w:rsidRPr="00412F28">
        <w:rPr>
          <w:b/>
          <w:bCs/>
          <w:i/>
          <w:iCs/>
        </w:rPr>
        <w:t>What values in the trace indicate the absence of a relay</w:t>
      </w:r>
      <w:r w:rsidRPr="00412F28">
        <w:rPr>
          <w:b/>
          <w:bCs/>
          <w:i/>
          <w:iCs/>
        </w:rPr>
        <w:t xml:space="preserve"> </w:t>
      </w:r>
      <w:r w:rsidRPr="00412F28">
        <w:rPr>
          <w:b/>
          <w:bCs/>
          <w:i/>
          <w:iCs/>
        </w:rPr>
        <w:t xml:space="preserve">agent? Is there a relay agent in your experiment? If </w:t>
      </w:r>
      <w:proofErr w:type="gramStart"/>
      <w:r w:rsidRPr="00412F28">
        <w:rPr>
          <w:b/>
          <w:bCs/>
          <w:i/>
          <w:iCs/>
        </w:rPr>
        <w:t>so</w:t>
      </w:r>
      <w:proofErr w:type="gramEnd"/>
      <w:r w:rsidRPr="00412F28">
        <w:rPr>
          <w:b/>
          <w:bCs/>
          <w:i/>
          <w:iCs/>
        </w:rPr>
        <w:t xml:space="preserve"> what is the IP address of</w:t>
      </w:r>
      <w:r w:rsidRPr="00412F28">
        <w:rPr>
          <w:b/>
          <w:bCs/>
          <w:i/>
          <w:iCs/>
        </w:rPr>
        <w:t xml:space="preserve"> </w:t>
      </w:r>
      <w:r w:rsidRPr="00412F28">
        <w:rPr>
          <w:b/>
          <w:bCs/>
          <w:i/>
          <w:iCs/>
        </w:rPr>
        <w:t>the agent?</w:t>
      </w:r>
    </w:p>
    <w:p w14:paraId="029B5C3B" w14:textId="5FB9CD27" w:rsidR="00277CFF" w:rsidRDefault="00412F28" w:rsidP="00277CFF">
      <w:r>
        <w:rPr>
          <w:noProof/>
        </w:rPr>
        <w:drawing>
          <wp:anchor distT="0" distB="0" distL="114300" distR="114300" simplePos="0" relativeHeight="251679232" behindDoc="0" locked="0" layoutInCell="1" allowOverlap="1" wp14:anchorId="772F15E1" wp14:editId="76004022">
            <wp:simplePos x="0" y="0"/>
            <wp:positionH relativeFrom="margin">
              <wp:align>left</wp:align>
            </wp:positionH>
            <wp:positionV relativeFrom="paragraph">
              <wp:posOffset>476250</wp:posOffset>
            </wp:positionV>
            <wp:extent cx="5414645" cy="15504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4645" cy="1550410"/>
                    </a:xfrm>
                    <a:prstGeom prst="rect">
                      <a:avLst/>
                    </a:prstGeom>
                    <a:noFill/>
                  </pic:spPr>
                </pic:pic>
              </a:graphicData>
            </a:graphic>
          </wp:anchor>
        </w:drawing>
      </w:r>
      <w:r>
        <w:t xml:space="preserve">Answer: </w:t>
      </w:r>
      <w:r w:rsidRPr="00412F28">
        <w:t>Since the IP is 0.0.0.0 there is no relay agent. If there were an IP there then we could give values in the trace.</w:t>
      </w:r>
    </w:p>
    <w:p w14:paraId="28F330A2" w14:textId="05EFE892" w:rsidR="00412F28" w:rsidRPr="00277CFF" w:rsidRDefault="00412F28" w:rsidP="00277CFF"/>
    <w:p w14:paraId="07CAB5CC" w14:textId="06ACFFFF" w:rsidR="00277CFF" w:rsidRPr="00277CFF" w:rsidRDefault="00277CFF" w:rsidP="00277CFF"/>
    <w:p w14:paraId="2C1AB37D" w14:textId="77777777" w:rsidR="00412F28" w:rsidRDefault="00412F28" w:rsidP="00412F28">
      <w:pPr>
        <w:jc w:val="both"/>
        <w:rPr>
          <w:b/>
          <w:bCs/>
          <w:i/>
          <w:iCs/>
        </w:rPr>
      </w:pPr>
    </w:p>
    <w:p w14:paraId="09411B22" w14:textId="77777777" w:rsidR="00412F28" w:rsidRDefault="00412F28" w:rsidP="00412F28">
      <w:pPr>
        <w:jc w:val="both"/>
        <w:rPr>
          <w:b/>
          <w:bCs/>
          <w:i/>
          <w:iCs/>
        </w:rPr>
      </w:pPr>
    </w:p>
    <w:p w14:paraId="0FA73F1F" w14:textId="77777777" w:rsidR="00412F28" w:rsidRDefault="00412F28" w:rsidP="00412F28">
      <w:pPr>
        <w:jc w:val="both"/>
        <w:rPr>
          <w:b/>
          <w:bCs/>
          <w:i/>
          <w:iCs/>
        </w:rPr>
      </w:pPr>
    </w:p>
    <w:p w14:paraId="489310BF" w14:textId="77777777" w:rsidR="00412F28" w:rsidRDefault="00412F28" w:rsidP="00412F28">
      <w:pPr>
        <w:jc w:val="both"/>
        <w:rPr>
          <w:b/>
          <w:bCs/>
          <w:i/>
          <w:iCs/>
        </w:rPr>
      </w:pPr>
    </w:p>
    <w:p w14:paraId="1E785259" w14:textId="77777777" w:rsidR="00412F28" w:rsidRDefault="00412F28" w:rsidP="00412F28">
      <w:pPr>
        <w:jc w:val="both"/>
        <w:rPr>
          <w:b/>
          <w:bCs/>
          <w:i/>
          <w:iCs/>
        </w:rPr>
      </w:pPr>
    </w:p>
    <w:p w14:paraId="448E491B" w14:textId="77777777" w:rsidR="00412F28" w:rsidRDefault="00412F28" w:rsidP="00412F28">
      <w:pPr>
        <w:jc w:val="both"/>
        <w:rPr>
          <w:b/>
          <w:bCs/>
          <w:i/>
          <w:iCs/>
        </w:rPr>
      </w:pPr>
    </w:p>
    <w:p w14:paraId="49CEE95F" w14:textId="77777777" w:rsidR="00412F28" w:rsidRDefault="00412F28" w:rsidP="00412F28">
      <w:pPr>
        <w:jc w:val="both"/>
        <w:rPr>
          <w:b/>
          <w:bCs/>
          <w:i/>
          <w:iCs/>
        </w:rPr>
      </w:pPr>
    </w:p>
    <w:p w14:paraId="06B7B179" w14:textId="77777777" w:rsidR="00412F28" w:rsidRDefault="00412F28" w:rsidP="00412F28">
      <w:pPr>
        <w:jc w:val="both"/>
        <w:rPr>
          <w:b/>
          <w:bCs/>
          <w:i/>
          <w:iCs/>
        </w:rPr>
      </w:pPr>
    </w:p>
    <w:p w14:paraId="35E5858C" w14:textId="21DBC23F" w:rsidR="00277CFF" w:rsidRPr="00412F28" w:rsidRDefault="00412F28" w:rsidP="00412F28">
      <w:pPr>
        <w:jc w:val="both"/>
        <w:rPr>
          <w:b/>
          <w:bCs/>
          <w:i/>
          <w:iCs/>
        </w:rPr>
      </w:pPr>
      <w:r w:rsidRPr="00412F28">
        <w:rPr>
          <w:b/>
          <w:bCs/>
          <w:i/>
          <w:iCs/>
        </w:rPr>
        <w:lastRenderedPageBreak/>
        <w:t xml:space="preserve">10/ </w:t>
      </w:r>
      <w:r w:rsidRPr="00412F28">
        <w:rPr>
          <w:b/>
          <w:bCs/>
          <w:i/>
          <w:iCs/>
        </w:rPr>
        <w:t>Explain the purpose of the router and subnet mask lines in the DHCP offer</w:t>
      </w:r>
      <w:r w:rsidRPr="00412F28">
        <w:rPr>
          <w:b/>
          <w:bCs/>
          <w:i/>
          <w:iCs/>
        </w:rPr>
        <w:t xml:space="preserve"> </w:t>
      </w:r>
      <w:r w:rsidRPr="00412F28">
        <w:rPr>
          <w:b/>
          <w:bCs/>
          <w:i/>
          <w:iCs/>
        </w:rPr>
        <w:t>message</w:t>
      </w:r>
    </w:p>
    <w:p w14:paraId="7819FAAF" w14:textId="41E17DEA" w:rsidR="00277CFF" w:rsidRDefault="00412F28" w:rsidP="00277CFF">
      <w:r>
        <w:rPr>
          <w:noProof/>
        </w:rPr>
        <w:drawing>
          <wp:anchor distT="0" distB="0" distL="114300" distR="114300" simplePos="0" relativeHeight="251680256" behindDoc="0" locked="0" layoutInCell="1" allowOverlap="1" wp14:anchorId="190DE615" wp14:editId="02A84098">
            <wp:simplePos x="0" y="0"/>
            <wp:positionH relativeFrom="margin">
              <wp:align>left</wp:align>
            </wp:positionH>
            <wp:positionV relativeFrom="paragraph">
              <wp:posOffset>523240</wp:posOffset>
            </wp:positionV>
            <wp:extent cx="5349390" cy="3728085"/>
            <wp:effectExtent l="0" t="0" r="381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9390" cy="3728085"/>
                    </a:xfrm>
                    <a:prstGeom prst="rect">
                      <a:avLst/>
                    </a:prstGeom>
                    <a:noFill/>
                  </pic:spPr>
                </pic:pic>
              </a:graphicData>
            </a:graphic>
          </wp:anchor>
        </w:drawing>
      </w:r>
      <w:r>
        <w:t xml:space="preserve">Answer: </w:t>
      </w:r>
      <w:r w:rsidRPr="00412F28">
        <w:t>The subnet mask line tells the client which subnet mask it should use.</w:t>
      </w:r>
      <w:r>
        <w:t xml:space="preserve"> </w:t>
      </w:r>
      <w:r w:rsidRPr="00412F28">
        <w:t>The router line indicates to the client what its default gateway should be</w:t>
      </w:r>
      <w:r>
        <w:t>.</w:t>
      </w:r>
    </w:p>
    <w:p w14:paraId="521AF79A" w14:textId="0BC2BEBE" w:rsidR="00412F28" w:rsidRDefault="00412F28" w:rsidP="00277CFF"/>
    <w:p w14:paraId="40E18654" w14:textId="77777777" w:rsidR="007E0914" w:rsidRDefault="007E0914" w:rsidP="00412F28">
      <w:pPr>
        <w:jc w:val="both"/>
        <w:rPr>
          <w:b/>
          <w:bCs/>
          <w:i/>
          <w:iCs/>
        </w:rPr>
      </w:pPr>
    </w:p>
    <w:p w14:paraId="491C495B" w14:textId="51EB09BD" w:rsidR="00412F28" w:rsidRPr="00412F28" w:rsidRDefault="00412F28" w:rsidP="00412F28">
      <w:pPr>
        <w:jc w:val="both"/>
        <w:rPr>
          <w:b/>
          <w:bCs/>
          <w:i/>
          <w:iCs/>
        </w:rPr>
      </w:pPr>
      <w:r w:rsidRPr="00412F28">
        <w:rPr>
          <w:b/>
          <w:bCs/>
          <w:i/>
          <w:iCs/>
        </w:rPr>
        <w:t xml:space="preserve">11/ </w:t>
      </w:r>
      <w:r w:rsidRPr="00412F28">
        <w:rPr>
          <w:b/>
          <w:bCs/>
          <w:i/>
          <w:iCs/>
        </w:rPr>
        <w:t>In the client’s response to the</w:t>
      </w:r>
      <w:r w:rsidRPr="00412F28">
        <w:rPr>
          <w:b/>
          <w:bCs/>
          <w:i/>
          <w:iCs/>
        </w:rPr>
        <w:t xml:space="preserve"> </w:t>
      </w:r>
      <w:r w:rsidRPr="00412F28">
        <w:rPr>
          <w:b/>
          <w:bCs/>
          <w:i/>
          <w:iCs/>
        </w:rPr>
        <w:t>first server OFFER message, does the client accept this IP address? Where in the</w:t>
      </w:r>
      <w:r w:rsidRPr="00412F28">
        <w:rPr>
          <w:b/>
          <w:bCs/>
          <w:i/>
          <w:iCs/>
        </w:rPr>
        <w:t xml:space="preserve"> </w:t>
      </w:r>
      <w:r w:rsidRPr="00412F28">
        <w:rPr>
          <w:b/>
          <w:bCs/>
          <w:i/>
          <w:iCs/>
        </w:rPr>
        <w:t>client’s RESPONSE is the client’s requested address?</w:t>
      </w:r>
    </w:p>
    <w:p w14:paraId="492E362E" w14:textId="3026C74A" w:rsidR="00277CFF" w:rsidRDefault="00412F28" w:rsidP="00277CFF">
      <w:r>
        <w:t xml:space="preserve">Answer: </w:t>
      </w:r>
      <w:r w:rsidR="007E0914">
        <w:t xml:space="preserve">The client accepts this IP address, indicated by the requested IP address in the RESPONSE message which is offered in the OFFER message. </w:t>
      </w:r>
    </w:p>
    <w:p w14:paraId="67BE468D" w14:textId="77777777" w:rsidR="007E0914" w:rsidRDefault="007E0914" w:rsidP="00277CFF"/>
    <w:p w14:paraId="66FAF831" w14:textId="77777777" w:rsidR="007E0914" w:rsidRDefault="007E0914" w:rsidP="00277CFF"/>
    <w:p w14:paraId="402E7103" w14:textId="5B0F9EED" w:rsidR="007E0914" w:rsidRDefault="007E0914" w:rsidP="00277CFF">
      <w:r>
        <w:rPr>
          <w:noProof/>
        </w:rPr>
        <w:lastRenderedPageBreak/>
        <w:drawing>
          <wp:anchor distT="0" distB="0" distL="114300" distR="114300" simplePos="0" relativeHeight="251681280" behindDoc="0" locked="0" layoutInCell="1" allowOverlap="1" wp14:anchorId="62EC2B41" wp14:editId="258A9E63">
            <wp:simplePos x="0" y="0"/>
            <wp:positionH relativeFrom="column">
              <wp:posOffset>0</wp:posOffset>
            </wp:positionH>
            <wp:positionV relativeFrom="paragraph">
              <wp:posOffset>0</wp:posOffset>
            </wp:positionV>
            <wp:extent cx="5462524" cy="3395345"/>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2524" cy="3395345"/>
                    </a:xfrm>
                    <a:prstGeom prst="rect">
                      <a:avLst/>
                    </a:prstGeom>
                    <a:noFill/>
                  </pic:spPr>
                </pic:pic>
              </a:graphicData>
            </a:graphic>
          </wp:anchor>
        </w:drawing>
      </w:r>
    </w:p>
    <w:p w14:paraId="0150CEBB" w14:textId="5AE24B00" w:rsidR="007E0914" w:rsidRDefault="007E0914" w:rsidP="007E0914"/>
    <w:p w14:paraId="23C5F683" w14:textId="77777777" w:rsidR="00107027" w:rsidRDefault="00107027" w:rsidP="007E0914">
      <w:pPr>
        <w:jc w:val="both"/>
        <w:rPr>
          <w:b/>
          <w:bCs/>
          <w:i/>
          <w:iCs/>
        </w:rPr>
      </w:pPr>
    </w:p>
    <w:p w14:paraId="0A21FD39" w14:textId="77777777" w:rsidR="00107027" w:rsidRDefault="00107027" w:rsidP="007E0914">
      <w:pPr>
        <w:jc w:val="both"/>
        <w:rPr>
          <w:b/>
          <w:bCs/>
          <w:i/>
          <w:iCs/>
        </w:rPr>
      </w:pPr>
    </w:p>
    <w:p w14:paraId="66785EC4" w14:textId="77777777" w:rsidR="00107027" w:rsidRDefault="00107027" w:rsidP="007E0914">
      <w:pPr>
        <w:jc w:val="both"/>
        <w:rPr>
          <w:b/>
          <w:bCs/>
          <w:i/>
          <w:iCs/>
        </w:rPr>
      </w:pPr>
    </w:p>
    <w:p w14:paraId="3263F36D" w14:textId="77777777" w:rsidR="00107027" w:rsidRDefault="00107027" w:rsidP="007E0914">
      <w:pPr>
        <w:jc w:val="both"/>
        <w:rPr>
          <w:b/>
          <w:bCs/>
          <w:i/>
          <w:iCs/>
        </w:rPr>
      </w:pPr>
    </w:p>
    <w:p w14:paraId="3664231B" w14:textId="32D8633D" w:rsidR="007E0914" w:rsidRDefault="007E0914" w:rsidP="007E0914">
      <w:pPr>
        <w:jc w:val="both"/>
        <w:rPr>
          <w:b/>
          <w:bCs/>
          <w:i/>
          <w:iCs/>
        </w:rPr>
      </w:pPr>
      <w:r w:rsidRPr="007E0914">
        <w:rPr>
          <w:b/>
          <w:bCs/>
          <w:i/>
          <w:iCs/>
        </w:rPr>
        <w:t xml:space="preserve">12/ </w:t>
      </w:r>
      <w:r w:rsidRPr="007E0914">
        <w:rPr>
          <w:b/>
          <w:bCs/>
          <w:i/>
          <w:iCs/>
        </w:rPr>
        <w:t>Explain the purpose of the lease time. How long is the lease time in your</w:t>
      </w:r>
      <w:r w:rsidRPr="007E0914">
        <w:rPr>
          <w:b/>
          <w:bCs/>
          <w:i/>
          <w:iCs/>
        </w:rPr>
        <w:t xml:space="preserve"> </w:t>
      </w:r>
      <w:r w:rsidRPr="007E0914">
        <w:rPr>
          <w:b/>
          <w:bCs/>
          <w:i/>
          <w:iCs/>
        </w:rPr>
        <w:t>experiment?</w:t>
      </w:r>
    </w:p>
    <w:p w14:paraId="4BCBFF6D" w14:textId="0FFBCBB4" w:rsidR="007E0914" w:rsidRDefault="007E0914" w:rsidP="007E0914">
      <w:pPr>
        <w:jc w:val="both"/>
      </w:pPr>
      <w:r>
        <w:t xml:space="preserve">Answer: </w:t>
      </w:r>
      <w:r w:rsidRPr="007E0914">
        <w:t>The lease time is the amount of time the DHCP server assigns an IP address to a client. During the lease time, the DHCP server will not assign the IP given to the client to another client, unless it is released by the client. Once the lease time has expired, the IP address can be reused by the DHCP server to give to another client.</w:t>
      </w:r>
    </w:p>
    <w:p w14:paraId="49C27FCC" w14:textId="0E5C3547" w:rsidR="007E0914" w:rsidRDefault="007E0914" w:rsidP="007E0914">
      <w:pPr>
        <w:jc w:val="both"/>
      </w:pPr>
      <w:r>
        <w:t>In my experiment, the lease time is 1 hour, 57 minutes, 32 seconds.</w:t>
      </w:r>
    </w:p>
    <w:p w14:paraId="5069BC67" w14:textId="0274A370" w:rsidR="007E0914" w:rsidRDefault="007E0914" w:rsidP="007E0914">
      <w:pPr>
        <w:jc w:val="both"/>
      </w:pPr>
      <w:r>
        <w:rPr>
          <w:noProof/>
        </w:rPr>
        <w:lastRenderedPageBreak/>
        <w:drawing>
          <wp:anchor distT="0" distB="0" distL="114300" distR="114300" simplePos="0" relativeHeight="251682304" behindDoc="0" locked="0" layoutInCell="1" allowOverlap="1" wp14:anchorId="1C5A69CB" wp14:editId="4DD758A9">
            <wp:simplePos x="0" y="0"/>
            <wp:positionH relativeFrom="margin">
              <wp:align>left</wp:align>
            </wp:positionH>
            <wp:positionV relativeFrom="paragraph">
              <wp:posOffset>196850</wp:posOffset>
            </wp:positionV>
            <wp:extent cx="5393549" cy="39331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549" cy="3933190"/>
                    </a:xfrm>
                    <a:prstGeom prst="rect">
                      <a:avLst/>
                    </a:prstGeom>
                    <a:noFill/>
                  </pic:spPr>
                </pic:pic>
              </a:graphicData>
            </a:graphic>
          </wp:anchor>
        </w:drawing>
      </w:r>
    </w:p>
    <w:p w14:paraId="4FAEAD78" w14:textId="28FB8661" w:rsidR="007E0914" w:rsidRPr="007E0914" w:rsidRDefault="007E0914" w:rsidP="007E0914"/>
    <w:p w14:paraId="545EFC3F" w14:textId="48F9B54C" w:rsidR="007E0914" w:rsidRDefault="007E0914" w:rsidP="007E0914">
      <w:pPr>
        <w:jc w:val="both"/>
        <w:rPr>
          <w:b/>
          <w:bCs/>
          <w:i/>
          <w:iCs/>
        </w:rPr>
      </w:pPr>
      <w:r w:rsidRPr="007E0914">
        <w:rPr>
          <w:b/>
          <w:bCs/>
          <w:i/>
          <w:iCs/>
        </w:rPr>
        <w:t xml:space="preserve">13/ </w:t>
      </w:r>
      <w:r w:rsidRPr="007E0914">
        <w:rPr>
          <w:b/>
          <w:bCs/>
          <w:i/>
          <w:iCs/>
        </w:rPr>
        <w:t>What is the purpose of the DHCP release message? Does the DHCP server issue</w:t>
      </w:r>
      <w:r w:rsidRPr="007E0914">
        <w:rPr>
          <w:b/>
          <w:bCs/>
          <w:i/>
          <w:iCs/>
        </w:rPr>
        <w:t xml:space="preserve"> </w:t>
      </w:r>
      <w:r w:rsidRPr="007E0914">
        <w:rPr>
          <w:b/>
          <w:bCs/>
          <w:i/>
          <w:iCs/>
        </w:rPr>
        <w:t>an acknowledgment of receipt of the client’s DHCP request? What would happen</w:t>
      </w:r>
      <w:r w:rsidRPr="007E0914">
        <w:rPr>
          <w:b/>
          <w:bCs/>
          <w:i/>
          <w:iCs/>
        </w:rPr>
        <w:t xml:space="preserve"> </w:t>
      </w:r>
      <w:r w:rsidRPr="007E0914">
        <w:rPr>
          <w:b/>
          <w:bCs/>
          <w:i/>
          <w:iCs/>
        </w:rPr>
        <w:t>if the client’s DHCP release message is lost?</w:t>
      </w:r>
    </w:p>
    <w:p w14:paraId="2EAD093D" w14:textId="36F7D026" w:rsidR="007E0914" w:rsidRPr="007E0914" w:rsidRDefault="007E0914" w:rsidP="007E0914">
      <w:pPr>
        <w:jc w:val="both"/>
      </w:pPr>
      <w:r>
        <w:t xml:space="preserve">Answer: </w:t>
      </w:r>
      <w:r w:rsidRPr="007E0914">
        <w:t>The client sends a DHCP Release message to cancel its lease on the IP address given to it by the DHCP server.</w:t>
      </w:r>
      <w:r>
        <w:t xml:space="preserve"> T</w:t>
      </w:r>
      <w:r w:rsidRPr="007E0914">
        <w:t>he DHCP server will not issue an ack of rec</w:t>
      </w:r>
      <w:r>
        <w:t>ei</w:t>
      </w:r>
      <w:r w:rsidRPr="007E0914">
        <w:t>pt of the client’s DHCP request.</w:t>
      </w:r>
      <w:r>
        <w:t xml:space="preserve"> </w:t>
      </w:r>
      <w:r w:rsidR="0075510D">
        <w:t>I</w:t>
      </w:r>
      <w:r w:rsidRPr="007E0914">
        <w:t xml:space="preserve">f the release message is lost then the </w:t>
      </w:r>
      <w:r>
        <w:t>DHCP</w:t>
      </w:r>
      <w:r w:rsidRPr="007E0914">
        <w:t xml:space="preserve"> server retains the </w:t>
      </w:r>
      <w:r>
        <w:t>IP</w:t>
      </w:r>
      <w:r w:rsidRPr="007E0914">
        <w:t xml:space="preserve"> address until the lease time expires.</w:t>
      </w:r>
    </w:p>
    <w:p w14:paraId="487E7A15" w14:textId="77777777" w:rsidR="0075510D" w:rsidRDefault="0075510D" w:rsidP="007E0914"/>
    <w:p w14:paraId="602A876C" w14:textId="77777777" w:rsidR="0075510D" w:rsidRDefault="0075510D" w:rsidP="0075510D">
      <w:pPr>
        <w:rPr>
          <w:b/>
          <w:bCs/>
          <w:i/>
          <w:iCs/>
        </w:rPr>
      </w:pPr>
    </w:p>
    <w:p w14:paraId="63BBF1AD" w14:textId="77777777" w:rsidR="0075510D" w:rsidRDefault="0075510D" w:rsidP="0075510D">
      <w:pPr>
        <w:rPr>
          <w:b/>
          <w:bCs/>
          <w:i/>
          <w:iCs/>
        </w:rPr>
      </w:pPr>
    </w:p>
    <w:p w14:paraId="1B5FF31B" w14:textId="77777777" w:rsidR="0075510D" w:rsidRDefault="0075510D" w:rsidP="0075510D">
      <w:pPr>
        <w:rPr>
          <w:b/>
          <w:bCs/>
          <w:i/>
          <w:iCs/>
        </w:rPr>
      </w:pPr>
    </w:p>
    <w:p w14:paraId="131238D8" w14:textId="77777777" w:rsidR="0075510D" w:rsidRDefault="0075510D" w:rsidP="0075510D">
      <w:pPr>
        <w:rPr>
          <w:b/>
          <w:bCs/>
          <w:i/>
          <w:iCs/>
        </w:rPr>
      </w:pPr>
    </w:p>
    <w:p w14:paraId="5FCD79CF" w14:textId="77777777" w:rsidR="0075510D" w:rsidRDefault="0075510D" w:rsidP="0075510D">
      <w:pPr>
        <w:rPr>
          <w:b/>
          <w:bCs/>
          <w:i/>
          <w:iCs/>
        </w:rPr>
      </w:pPr>
    </w:p>
    <w:p w14:paraId="30BB3E8B" w14:textId="77777777" w:rsidR="0075510D" w:rsidRDefault="0075510D" w:rsidP="0075510D">
      <w:pPr>
        <w:rPr>
          <w:b/>
          <w:bCs/>
          <w:i/>
          <w:iCs/>
        </w:rPr>
      </w:pPr>
    </w:p>
    <w:p w14:paraId="386C537C" w14:textId="77777777" w:rsidR="0075510D" w:rsidRDefault="0075510D" w:rsidP="0075510D">
      <w:pPr>
        <w:rPr>
          <w:b/>
          <w:bCs/>
          <w:i/>
          <w:iCs/>
        </w:rPr>
      </w:pPr>
    </w:p>
    <w:p w14:paraId="503F99CC" w14:textId="77777777" w:rsidR="0075510D" w:rsidRDefault="0075510D" w:rsidP="0075510D">
      <w:pPr>
        <w:rPr>
          <w:b/>
          <w:bCs/>
          <w:i/>
          <w:iCs/>
        </w:rPr>
      </w:pPr>
    </w:p>
    <w:p w14:paraId="07758AB2" w14:textId="77777777" w:rsidR="0075510D" w:rsidRDefault="0075510D" w:rsidP="0075510D">
      <w:pPr>
        <w:rPr>
          <w:b/>
          <w:bCs/>
          <w:i/>
          <w:iCs/>
        </w:rPr>
      </w:pPr>
    </w:p>
    <w:p w14:paraId="6A24613B" w14:textId="77777777" w:rsidR="0075510D" w:rsidRDefault="0075510D" w:rsidP="0075510D">
      <w:pPr>
        <w:rPr>
          <w:b/>
          <w:bCs/>
          <w:i/>
          <w:iCs/>
        </w:rPr>
      </w:pPr>
    </w:p>
    <w:p w14:paraId="3BFB7EA3" w14:textId="77777777" w:rsidR="0075510D" w:rsidRDefault="0075510D" w:rsidP="0075510D">
      <w:pPr>
        <w:rPr>
          <w:b/>
          <w:bCs/>
          <w:i/>
          <w:iCs/>
        </w:rPr>
      </w:pPr>
    </w:p>
    <w:p w14:paraId="446C3D1B" w14:textId="77777777" w:rsidR="0075510D" w:rsidRDefault="0075510D" w:rsidP="0075510D">
      <w:pPr>
        <w:rPr>
          <w:b/>
          <w:bCs/>
          <w:i/>
          <w:iCs/>
        </w:rPr>
      </w:pPr>
    </w:p>
    <w:p w14:paraId="2589BBF9" w14:textId="3A35FE5E" w:rsidR="007E0914" w:rsidRPr="0075510D" w:rsidRDefault="0075510D" w:rsidP="0075510D">
      <w:pPr>
        <w:rPr>
          <w:b/>
          <w:bCs/>
          <w:i/>
          <w:iCs/>
        </w:rPr>
      </w:pPr>
      <w:r w:rsidRPr="0075510D">
        <w:rPr>
          <w:b/>
          <w:bCs/>
          <w:i/>
          <w:iCs/>
        </w:rPr>
        <w:lastRenderedPageBreak/>
        <w:t xml:space="preserve">14/ </w:t>
      </w:r>
      <w:r w:rsidRPr="0075510D">
        <w:rPr>
          <w:b/>
          <w:bCs/>
          <w:i/>
          <w:iCs/>
        </w:rPr>
        <w:t xml:space="preserve">Clear the </w:t>
      </w:r>
      <w:proofErr w:type="spellStart"/>
      <w:r w:rsidRPr="0075510D">
        <w:rPr>
          <w:b/>
          <w:bCs/>
          <w:i/>
          <w:iCs/>
        </w:rPr>
        <w:t>bootp</w:t>
      </w:r>
      <w:proofErr w:type="spellEnd"/>
      <w:r w:rsidRPr="0075510D">
        <w:rPr>
          <w:b/>
          <w:bCs/>
          <w:i/>
          <w:iCs/>
        </w:rPr>
        <w:t xml:space="preserve"> filter from your Wireshark window. Were any ARP packets sent</w:t>
      </w:r>
      <w:r w:rsidRPr="0075510D">
        <w:rPr>
          <w:b/>
          <w:bCs/>
          <w:i/>
          <w:iCs/>
        </w:rPr>
        <w:t xml:space="preserve"> </w:t>
      </w:r>
      <w:r w:rsidRPr="0075510D">
        <w:rPr>
          <w:b/>
          <w:bCs/>
          <w:i/>
          <w:iCs/>
        </w:rPr>
        <w:t>or received during the DHCP packet-exchange period? If so, explain the purpose</w:t>
      </w:r>
      <w:r w:rsidRPr="0075510D">
        <w:rPr>
          <w:b/>
          <w:bCs/>
          <w:i/>
          <w:iCs/>
        </w:rPr>
        <w:t xml:space="preserve"> </w:t>
      </w:r>
      <w:r w:rsidRPr="0075510D">
        <w:rPr>
          <w:b/>
          <w:bCs/>
          <w:i/>
          <w:iCs/>
        </w:rPr>
        <w:t>of those ARP packets.</w:t>
      </w:r>
    </w:p>
    <w:p w14:paraId="7E41BF23" w14:textId="66C5DFAC" w:rsidR="0075510D" w:rsidRPr="007E0914" w:rsidRDefault="0075510D" w:rsidP="007E0914">
      <w:r>
        <w:t xml:space="preserve">Answer:  There were ARP packets received. The purpose of these packets is to </w:t>
      </w:r>
      <w:r w:rsidRPr="0075510D">
        <w:t xml:space="preserve">map the </w:t>
      </w:r>
      <w:r>
        <w:t>MAC</w:t>
      </w:r>
      <w:r w:rsidRPr="0075510D">
        <w:t xml:space="preserve"> address with the </w:t>
      </w:r>
      <w:r>
        <w:t>IP</w:t>
      </w:r>
      <w:r w:rsidRPr="0075510D">
        <w:t xml:space="preserve"> address</w:t>
      </w:r>
      <w:r>
        <w:t>.</w:t>
      </w:r>
    </w:p>
    <w:p w14:paraId="1BA66B73" w14:textId="54752968" w:rsidR="007E0914" w:rsidRPr="007E0914" w:rsidRDefault="005100E2" w:rsidP="007E0914">
      <w:r>
        <w:rPr>
          <w:noProof/>
        </w:rPr>
        <w:drawing>
          <wp:anchor distT="0" distB="0" distL="114300" distR="114300" simplePos="0" relativeHeight="251683328" behindDoc="0" locked="0" layoutInCell="1" allowOverlap="1" wp14:anchorId="23D17817" wp14:editId="2DC26328">
            <wp:simplePos x="0" y="0"/>
            <wp:positionH relativeFrom="margin">
              <wp:align>left</wp:align>
            </wp:positionH>
            <wp:positionV relativeFrom="paragraph">
              <wp:posOffset>273050</wp:posOffset>
            </wp:positionV>
            <wp:extent cx="5382156" cy="240093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2156" cy="2400935"/>
                    </a:xfrm>
                    <a:prstGeom prst="rect">
                      <a:avLst/>
                    </a:prstGeom>
                    <a:noFill/>
                  </pic:spPr>
                </pic:pic>
              </a:graphicData>
            </a:graphic>
          </wp:anchor>
        </w:drawing>
      </w:r>
    </w:p>
    <w:p w14:paraId="4DD74842" w14:textId="0D997DA0" w:rsidR="007E0914" w:rsidRPr="007E0914" w:rsidRDefault="007E0914" w:rsidP="007E0914"/>
    <w:p w14:paraId="1B4FD635" w14:textId="60D97F47" w:rsidR="007E0914" w:rsidRPr="007E0914" w:rsidRDefault="007E0914" w:rsidP="007E0914"/>
    <w:p w14:paraId="12F4A056" w14:textId="4DB7B90A" w:rsidR="007E0914" w:rsidRPr="007E0914" w:rsidRDefault="007E0914" w:rsidP="007E0914"/>
    <w:p w14:paraId="1C429E82" w14:textId="42C7ADF4" w:rsidR="007E0914" w:rsidRPr="007E0914" w:rsidRDefault="007E0914" w:rsidP="007E0914"/>
    <w:p w14:paraId="0169437C" w14:textId="3E4E975B" w:rsidR="007E0914" w:rsidRPr="007E0914" w:rsidRDefault="007E0914" w:rsidP="007E0914"/>
    <w:p w14:paraId="68115772" w14:textId="7C54B077" w:rsidR="007E0914" w:rsidRPr="007E0914" w:rsidRDefault="007E0914" w:rsidP="007E0914"/>
    <w:p w14:paraId="5802AF54" w14:textId="7A0D0B25" w:rsidR="007E0914" w:rsidRPr="007E0914" w:rsidRDefault="007E0914" w:rsidP="007E0914"/>
    <w:p w14:paraId="61717E47" w14:textId="5A06631A" w:rsidR="007E0914" w:rsidRPr="007E0914" w:rsidRDefault="007E0914" w:rsidP="007E0914"/>
    <w:p w14:paraId="4214B935" w14:textId="3011FB26" w:rsidR="007E0914" w:rsidRPr="007E0914" w:rsidRDefault="007E0914" w:rsidP="007E0914"/>
    <w:p w14:paraId="3CDCB2ED" w14:textId="79C90AEE" w:rsidR="007E0914" w:rsidRPr="007E0914" w:rsidRDefault="007E0914" w:rsidP="007E0914"/>
    <w:p w14:paraId="6DC501B9" w14:textId="39E0101E" w:rsidR="007E0914" w:rsidRPr="007E0914" w:rsidRDefault="007E0914" w:rsidP="007E0914"/>
    <w:p w14:paraId="63D716C1" w14:textId="4D90CB5F" w:rsidR="007E0914" w:rsidRPr="007E0914" w:rsidRDefault="007E0914" w:rsidP="007E0914"/>
    <w:p w14:paraId="46D6CC82" w14:textId="39707EA1" w:rsidR="007E0914" w:rsidRPr="007E0914" w:rsidRDefault="007E0914" w:rsidP="007E0914"/>
    <w:p w14:paraId="2BB6B371" w14:textId="1B0EBE6F" w:rsidR="007E0914" w:rsidRPr="007E0914" w:rsidRDefault="007E0914" w:rsidP="007E0914"/>
    <w:p w14:paraId="1FAC6DA3" w14:textId="77777777" w:rsidR="007E0914" w:rsidRPr="007E0914" w:rsidRDefault="007E0914" w:rsidP="007E0914"/>
    <w:sectPr w:rsidR="007E0914" w:rsidRPr="007E0914">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DAB49" w14:textId="77777777" w:rsidR="00F978E2" w:rsidRDefault="00F978E2">
      <w:r>
        <w:separator/>
      </w:r>
    </w:p>
  </w:endnote>
  <w:endnote w:type="continuationSeparator" w:id="0">
    <w:p w14:paraId="3F1B2545" w14:textId="77777777" w:rsidR="00F978E2" w:rsidRDefault="00F9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883167"/>
      <w:docPartObj>
        <w:docPartGallery w:val="Page Numbers (Bottom of Page)"/>
        <w:docPartUnique/>
      </w:docPartObj>
    </w:sdtPr>
    <w:sdtEndPr>
      <w:rPr>
        <w:color w:val="7F7F7F" w:themeColor="background1" w:themeShade="7F"/>
        <w:spacing w:val="60"/>
      </w:rPr>
    </w:sdtEndPr>
    <w:sdtContent>
      <w:p w14:paraId="0A304B0A" w14:textId="284EBFC0" w:rsidR="00604B30" w:rsidRDefault="00604B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1A13B" w14:textId="0A651B63" w:rsidR="00C4639D" w:rsidRPr="00604B30" w:rsidRDefault="00604B30">
    <w:pPr>
      <w:pStyle w:val="Footer"/>
      <w:rPr>
        <w:color w:val="BFBFBF" w:themeColor="background1" w:themeShade="BF"/>
      </w:rPr>
    </w:pPr>
    <w:r>
      <w:rPr>
        <w:color w:val="BFBFBF" w:themeColor="background1" w:themeShade="BF"/>
      </w:rPr>
      <w:t>Computer Net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3A88" w14:textId="77777777" w:rsidR="00F978E2" w:rsidRDefault="00F978E2">
      <w:r>
        <w:separator/>
      </w:r>
    </w:p>
  </w:footnote>
  <w:footnote w:type="continuationSeparator" w:id="0">
    <w:p w14:paraId="15EBC249" w14:textId="77777777" w:rsidR="00F978E2" w:rsidRDefault="00F9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4AA" w14:textId="3500ED6A" w:rsidR="00A330E5" w:rsidRDefault="00E841D5">
    <w:pPr>
      <w:pStyle w:val="Header"/>
      <w:rPr>
        <w:sz w:val="22"/>
        <w:szCs w:val="22"/>
      </w:rPr>
    </w:pPr>
    <w:r>
      <w:rPr>
        <w:noProof/>
      </w:rPr>
      <w:drawing>
        <wp:anchor distT="0" distB="0" distL="114935" distR="114935" simplePos="0" relativeHeight="251657216" behindDoc="1" locked="0" layoutInCell="1" allowOverlap="1" wp14:anchorId="274D4F39" wp14:editId="15CB5823">
          <wp:simplePos x="0" y="0"/>
          <wp:positionH relativeFrom="column">
            <wp:posOffset>-62865</wp:posOffset>
          </wp:positionH>
          <wp:positionV relativeFrom="paragraph">
            <wp:posOffset>-226060</wp:posOffset>
          </wp:positionV>
          <wp:extent cx="507365" cy="5073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BE5002B" wp14:editId="161234EF">
              <wp:simplePos x="0" y="0"/>
              <wp:positionH relativeFrom="column">
                <wp:posOffset>571500</wp:posOffset>
              </wp:positionH>
              <wp:positionV relativeFrom="paragraph">
                <wp:posOffset>228600</wp:posOffset>
              </wp:positionV>
              <wp:extent cx="4686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915B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" strokeweight=".26mm">
              <v:stroke joinstyle="miter"/>
            </v:line>
          </w:pict>
        </mc:Fallback>
      </mc:AlternateContent>
    </w:r>
    <w:r w:rsidR="00A330E5">
      <w:t xml:space="preserve">               </w:t>
    </w:r>
    <w:r w:rsidR="009E755D">
      <w:rPr>
        <w:sz w:val="22"/>
        <w:szCs w:val="22"/>
        <w:lang w:eastAsia="en-US"/>
      </w:rPr>
      <w:t>Faculty of Computer Science and Engineering – HCMC University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CE58E8"/>
    <w:multiLevelType w:val="hybridMultilevel"/>
    <w:tmpl w:val="5830ADD4"/>
    <w:lvl w:ilvl="0" w:tplc="ACD01E22">
      <w:start w:val="4"/>
      <w:numFmt w:val="bullet"/>
      <w:lvlText w:val="-"/>
      <w:lvlJc w:val="left"/>
      <w:pPr>
        <w:ind w:left="720" w:hanging="360"/>
      </w:pPr>
      <w:rPr>
        <w:rFonts w:ascii="BookAntiqua-Bold" w:eastAsia="Times New Roman" w:hAnsi="BookAntiqua-Bold" w:cs="BookAntiqu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D3"/>
    <w:rsid w:val="00015D57"/>
    <w:rsid w:val="00017D9C"/>
    <w:rsid w:val="000568A3"/>
    <w:rsid w:val="00072AE6"/>
    <w:rsid w:val="00085DF1"/>
    <w:rsid w:val="000C1151"/>
    <w:rsid w:val="00100D84"/>
    <w:rsid w:val="00107027"/>
    <w:rsid w:val="00135944"/>
    <w:rsid w:val="0014159E"/>
    <w:rsid w:val="0018363B"/>
    <w:rsid w:val="001E4C35"/>
    <w:rsid w:val="001F3452"/>
    <w:rsid w:val="002569D0"/>
    <w:rsid w:val="00273856"/>
    <w:rsid w:val="002747E4"/>
    <w:rsid w:val="00277CFF"/>
    <w:rsid w:val="002C54BE"/>
    <w:rsid w:val="00302559"/>
    <w:rsid w:val="00316731"/>
    <w:rsid w:val="00364B2E"/>
    <w:rsid w:val="00394B0B"/>
    <w:rsid w:val="003974A5"/>
    <w:rsid w:val="003A31F8"/>
    <w:rsid w:val="003A404A"/>
    <w:rsid w:val="003F11AC"/>
    <w:rsid w:val="00412F28"/>
    <w:rsid w:val="004256EE"/>
    <w:rsid w:val="00466944"/>
    <w:rsid w:val="00493599"/>
    <w:rsid w:val="004B2B82"/>
    <w:rsid w:val="004B4133"/>
    <w:rsid w:val="004D4ACC"/>
    <w:rsid w:val="004E456B"/>
    <w:rsid w:val="005100E2"/>
    <w:rsid w:val="00510258"/>
    <w:rsid w:val="00522E3B"/>
    <w:rsid w:val="0053772C"/>
    <w:rsid w:val="00552B8B"/>
    <w:rsid w:val="005B1264"/>
    <w:rsid w:val="005C2A90"/>
    <w:rsid w:val="005D6F7C"/>
    <w:rsid w:val="005F2433"/>
    <w:rsid w:val="005F4657"/>
    <w:rsid w:val="00604B30"/>
    <w:rsid w:val="00624A18"/>
    <w:rsid w:val="00625DCD"/>
    <w:rsid w:val="006339BC"/>
    <w:rsid w:val="00634032"/>
    <w:rsid w:val="00685CC0"/>
    <w:rsid w:val="006A3BD6"/>
    <w:rsid w:val="006B24CB"/>
    <w:rsid w:val="006B610F"/>
    <w:rsid w:val="006E775E"/>
    <w:rsid w:val="006E7E1E"/>
    <w:rsid w:val="0075510D"/>
    <w:rsid w:val="0076195A"/>
    <w:rsid w:val="007629F3"/>
    <w:rsid w:val="007973FD"/>
    <w:rsid w:val="007E0914"/>
    <w:rsid w:val="00806BF0"/>
    <w:rsid w:val="00827F80"/>
    <w:rsid w:val="00836DEA"/>
    <w:rsid w:val="008458A6"/>
    <w:rsid w:val="0088039A"/>
    <w:rsid w:val="008936B1"/>
    <w:rsid w:val="008B7A70"/>
    <w:rsid w:val="008C45C2"/>
    <w:rsid w:val="008D6C6A"/>
    <w:rsid w:val="008F0C65"/>
    <w:rsid w:val="00916102"/>
    <w:rsid w:val="009258FA"/>
    <w:rsid w:val="00945DE8"/>
    <w:rsid w:val="00985C3C"/>
    <w:rsid w:val="009916D3"/>
    <w:rsid w:val="009C49EA"/>
    <w:rsid w:val="009E264C"/>
    <w:rsid w:val="009E755D"/>
    <w:rsid w:val="009F32FD"/>
    <w:rsid w:val="00A10E08"/>
    <w:rsid w:val="00A141AF"/>
    <w:rsid w:val="00A276EE"/>
    <w:rsid w:val="00A27843"/>
    <w:rsid w:val="00A330E5"/>
    <w:rsid w:val="00A40B64"/>
    <w:rsid w:val="00A43AEC"/>
    <w:rsid w:val="00A65EDE"/>
    <w:rsid w:val="00A66772"/>
    <w:rsid w:val="00A70949"/>
    <w:rsid w:val="00AA08CC"/>
    <w:rsid w:val="00AA1232"/>
    <w:rsid w:val="00AA2255"/>
    <w:rsid w:val="00B0694B"/>
    <w:rsid w:val="00B117AC"/>
    <w:rsid w:val="00B20814"/>
    <w:rsid w:val="00B319A8"/>
    <w:rsid w:val="00B4105B"/>
    <w:rsid w:val="00B41A42"/>
    <w:rsid w:val="00BA7578"/>
    <w:rsid w:val="00BC471D"/>
    <w:rsid w:val="00BD35E9"/>
    <w:rsid w:val="00BD544E"/>
    <w:rsid w:val="00C4639D"/>
    <w:rsid w:val="00C61389"/>
    <w:rsid w:val="00CB46A7"/>
    <w:rsid w:val="00CD475D"/>
    <w:rsid w:val="00CD6353"/>
    <w:rsid w:val="00D00D3F"/>
    <w:rsid w:val="00D21FEA"/>
    <w:rsid w:val="00D22A7B"/>
    <w:rsid w:val="00D354A7"/>
    <w:rsid w:val="00D43C21"/>
    <w:rsid w:val="00D55A5A"/>
    <w:rsid w:val="00D74220"/>
    <w:rsid w:val="00D90278"/>
    <w:rsid w:val="00D9739D"/>
    <w:rsid w:val="00DC46E8"/>
    <w:rsid w:val="00DD2848"/>
    <w:rsid w:val="00DF3775"/>
    <w:rsid w:val="00DF3789"/>
    <w:rsid w:val="00DF39F3"/>
    <w:rsid w:val="00E06688"/>
    <w:rsid w:val="00E2449D"/>
    <w:rsid w:val="00E411BB"/>
    <w:rsid w:val="00E71AC3"/>
    <w:rsid w:val="00E841D5"/>
    <w:rsid w:val="00E9543E"/>
    <w:rsid w:val="00EE22A7"/>
    <w:rsid w:val="00F22E5D"/>
    <w:rsid w:val="00F43F56"/>
    <w:rsid w:val="00F443B9"/>
    <w:rsid w:val="00F8665D"/>
    <w:rsid w:val="00F978E2"/>
    <w:rsid w:val="00FD4ED3"/>
    <w:rsid w:val="00FF3DD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B957EA"/>
  <w15:chartTrackingRefBased/>
  <w15:docId w15:val="{AEBC9FF4-8F28-4520-9336-93AB458F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iu">
    <w:name w:val="Tiêu đề"/>
    <w:basedOn w:val="Normal"/>
    <w:next w:val="BodyText"/>
    <w:pPr>
      <w:keepNext/>
      <w:spacing w:before="240" w:after="120"/>
    </w:pPr>
    <w:rPr>
      <w:rFonts w:ascii="DejaVu Sans" w:eastAsia="DejaVu Sans" w:hAnsi="DejaVu Sans" w:cs="Mangal"/>
      <w:sz w:val="28"/>
      <w:szCs w:val="28"/>
    </w:rPr>
  </w:style>
  <w:style w:type="paragraph" w:customStyle="1" w:styleId="Ph">
    <w:name w:val="Phụ đề"/>
    <w:basedOn w:val="Normal"/>
    <w:pPr>
      <w:suppressLineNumbers/>
      <w:spacing w:before="120" w:after="120"/>
    </w:pPr>
    <w:rPr>
      <w:rFonts w:cs="Mangal"/>
      <w:i/>
      <w:iCs/>
    </w:rPr>
  </w:style>
  <w:style w:type="paragraph" w:customStyle="1" w:styleId="Chmc">
    <w:name w:val="Chỉ mục"/>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Subtitle"/>
    <w:link w:val="TitleChar"/>
    <w:qFormat/>
    <w:pPr>
      <w:jc w:val="center"/>
    </w:pPr>
    <w:rPr>
      <w:rFonts w:ascii="VNI-Times" w:hAnsi="VNI-Times"/>
      <w:b/>
      <w:color w:val="000000"/>
      <w:szCs w:val="20"/>
      <w:lang w:val="x-none"/>
    </w:rPr>
  </w:style>
  <w:style w:type="paragraph" w:styleId="Subtitle">
    <w:name w:val="Subtitle"/>
    <w:basedOn w:val="Tiu"/>
    <w:next w:val="BodyText"/>
    <w:qFormat/>
    <w:pPr>
      <w:jc w:val="center"/>
    </w:pPr>
    <w:rPr>
      <w:i/>
      <w:iCs/>
    </w:rPr>
  </w:style>
  <w:style w:type="character" w:customStyle="1" w:styleId="TitleChar">
    <w:name w:val="Title Char"/>
    <w:link w:val="Title"/>
    <w:rsid w:val="009258FA"/>
    <w:rPr>
      <w:rFonts w:ascii="VNI-Times" w:hAnsi="VNI-Times"/>
      <w:b/>
      <w:color w:val="000000"/>
      <w:sz w:val="24"/>
      <w:lang w:eastAsia="ar-SA"/>
    </w:rPr>
  </w:style>
  <w:style w:type="character" w:styleId="Strong">
    <w:name w:val="Strong"/>
    <w:uiPriority w:val="22"/>
    <w:qFormat/>
    <w:rsid w:val="006B610F"/>
    <w:rPr>
      <w:b/>
      <w:bCs/>
    </w:rPr>
  </w:style>
  <w:style w:type="table" w:styleId="GridTable1Light-Accent1">
    <w:name w:val="Grid Table 1 Light Accent 1"/>
    <w:basedOn w:val="TableNormal"/>
    <w:uiPriority w:val="46"/>
    <w:rsid w:val="006B61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10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10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C4639D"/>
    <w:rPr>
      <w:rFonts w:eastAsiaTheme="minorEastAsia"/>
    </w:rPr>
  </w:style>
  <w:style w:type="paragraph" w:styleId="NoSpacing">
    <w:name w:val="No Spacing"/>
    <w:link w:val="NoSpacingChar"/>
    <w:uiPriority w:val="1"/>
    <w:qFormat/>
    <w:rsid w:val="00C4639D"/>
    <w:rPr>
      <w:rFonts w:eastAsiaTheme="minorEastAsia"/>
    </w:rPr>
  </w:style>
  <w:style w:type="character" w:customStyle="1" w:styleId="FooterChar">
    <w:name w:val="Footer Char"/>
    <w:basedOn w:val="DefaultParagraphFont"/>
    <w:link w:val="Footer"/>
    <w:uiPriority w:val="99"/>
    <w:rsid w:val="00604B30"/>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4096">
      <w:bodyDiv w:val="1"/>
      <w:marLeft w:val="0"/>
      <w:marRight w:val="0"/>
      <w:marTop w:val="0"/>
      <w:marBottom w:val="0"/>
      <w:divBdr>
        <w:top w:val="none" w:sz="0" w:space="0" w:color="auto"/>
        <w:left w:val="none" w:sz="0" w:space="0" w:color="auto"/>
        <w:bottom w:val="none" w:sz="0" w:space="0" w:color="auto"/>
        <w:right w:val="none" w:sz="0" w:space="0" w:color="auto"/>
      </w:divBdr>
    </w:div>
    <w:div w:id="1203984531">
      <w:bodyDiv w:val="1"/>
      <w:marLeft w:val="0"/>
      <w:marRight w:val="0"/>
      <w:marTop w:val="0"/>
      <w:marBottom w:val="0"/>
      <w:divBdr>
        <w:top w:val="none" w:sz="0" w:space="0" w:color="auto"/>
        <w:left w:val="none" w:sz="0" w:space="0" w:color="auto"/>
        <w:bottom w:val="none" w:sz="0" w:space="0" w:color="auto"/>
        <w:right w:val="none" w:sz="0" w:space="0" w:color="auto"/>
      </w:divBdr>
    </w:div>
    <w:div w:id="20414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49DB3-DEC2-4CFF-9807-8F6E2C9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tran khanh Dang</cp:lastModifiedBy>
  <cp:revision>5</cp:revision>
  <cp:lastPrinted>2020-10-28T03:46:00Z</cp:lastPrinted>
  <dcterms:created xsi:type="dcterms:W3CDTF">2020-10-28T01:14:00Z</dcterms:created>
  <dcterms:modified xsi:type="dcterms:W3CDTF">2020-10-28T03:47:00Z</dcterms:modified>
</cp:coreProperties>
</file>